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4153" w:rsidRPr="004E11F3" w:rsidRDefault="00224153" w:rsidP="002241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E11F3">
        <w:rPr>
          <w:b/>
          <w:sz w:val="32"/>
          <w:szCs w:val="32"/>
        </w:rPr>
        <w:t>АДМИНИСТРАЦИЯ</w:t>
      </w:r>
    </w:p>
    <w:p w:rsidR="00224153" w:rsidRPr="004E11F3" w:rsidRDefault="00224153" w:rsidP="0022415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4E11F3">
        <w:rPr>
          <w:b/>
          <w:sz w:val="32"/>
          <w:szCs w:val="32"/>
        </w:rPr>
        <w:t>КРАСНОВСКОГО СЕЛЬСКОГО ПОСЕЛЕНИЯ</w:t>
      </w:r>
    </w:p>
    <w:p w:rsidR="00224153" w:rsidRDefault="00224153" w:rsidP="0022415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2"/>
          <w:szCs w:val="32"/>
        </w:rPr>
      </w:pPr>
      <w:r w:rsidRPr="004E11F3">
        <w:rPr>
          <w:b/>
          <w:bCs/>
          <w:sz w:val="32"/>
          <w:szCs w:val="32"/>
        </w:rPr>
        <w:t>ТАРАСОВСКОГО РАЙОНА РОСТОВСКОЙ ОБЛАСТИ</w:t>
      </w:r>
    </w:p>
    <w:p w:rsidR="00224153" w:rsidRPr="004E11F3" w:rsidRDefault="00224153" w:rsidP="00224153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32"/>
          <w:szCs w:val="32"/>
        </w:rPr>
      </w:pPr>
    </w:p>
    <w:p w:rsidR="00812F37" w:rsidRPr="001C75F4" w:rsidRDefault="00812F37" w:rsidP="002953FD">
      <w:pPr>
        <w:pStyle w:val="19"/>
        <w:shd w:val="clear" w:color="auto" w:fill="auto"/>
        <w:spacing w:before="0" w:after="260" w:line="240" w:lineRule="auto"/>
        <w:jc w:val="center"/>
        <w:rPr>
          <w:sz w:val="32"/>
          <w:szCs w:val="32"/>
          <w:lang w:val="ru-RU"/>
        </w:rPr>
      </w:pPr>
      <w:r w:rsidRPr="001C75F4">
        <w:rPr>
          <w:sz w:val="32"/>
          <w:szCs w:val="32"/>
        </w:rPr>
        <w:t>ПОСТАНОВЛЕНИЕ</w:t>
      </w:r>
    </w:p>
    <w:p w:rsidR="009B7096" w:rsidRDefault="000F3CC5" w:rsidP="009B7096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9B709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9B7096">
        <w:rPr>
          <w:sz w:val="28"/>
          <w:szCs w:val="28"/>
        </w:rPr>
        <w:t xml:space="preserve">.2018 </w:t>
      </w:r>
      <w:r w:rsidR="00AB3B7D">
        <w:rPr>
          <w:sz w:val="28"/>
          <w:szCs w:val="28"/>
        </w:rPr>
        <w:t>г.</w:t>
      </w:r>
      <w:r w:rsidR="009B7096">
        <w:rPr>
          <w:sz w:val="28"/>
          <w:szCs w:val="28"/>
        </w:rPr>
        <w:t xml:space="preserve">                                           </w:t>
      </w:r>
      <w:r w:rsidR="00602193" w:rsidRPr="00602193">
        <w:rPr>
          <w:b/>
          <w:sz w:val="28"/>
          <w:szCs w:val="28"/>
        </w:rPr>
        <w:t>№</w:t>
      </w:r>
      <w:r w:rsidR="009B7096">
        <w:rPr>
          <w:sz w:val="28"/>
          <w:szCs w:val="28"/>
        </w:rPr>
        <w:t xml:space="preserve">   </w:t>
      </w:r>
      <w:r w:rsidRPr="000F3CC5">
        <w:rPr>
          <w:b/>
          <w:sz w:val="28"/>
          <w:szCs w:val="28"/>
        </w:rPr>
        <w:t>78</w:t>
      </w:r>
      <w:r w:rsidR="009B7096">
        <w:rPr>
          <w:sz w:val="28"/>
          <w:szCs w:val="28"/>
        </w:rPr>
        <w:t xml:space="preserve">                               х. Верхний Митякин</w:t>
      </w:r>
    </w:p>
    <w:p w:rsidR="009B7096" w:rsidRDefault="009B7096" w:rsidP="009B7096">
      <w:pPr>
        <w:jc w:val="center"/>
        <w:rPr>
          <w:sz w:val="28"/>
          <w:szCs w:val="28"/>
        </w:rPr>
      </w:pPr>
    </w:p>
    <w:p w:rsidR="00492C6E" w:rsidRDefault="00492C6E" w:rsidP="00492C6E">
      <w:pPr>
        <w:jc w:val="center"/>
        <w:rPr>
          <w:sz w:val="28"/>
        </w:rPr>
      </w:pPr>
    </w:p>
    <w:p w:rsidR="00492C6E" w:rsidRPr="00492C6E" w:rsidRDefault="00492C6E" w:rsidP="00492C6E">
      <w:pPr>
        <w:jc w:val="center"/>
        <w:rPr>
          <w:sz w:val="28"/>
        </w:rPr>
      </w:pPr>
      <w:r w:rsidRPr="00492C6E">
        <w:rPr>
          <w:sz w:val="28"/>
        </w:rPr>
        <w:t>Об утверждении Сводного</w:t>
      </w:r>
    </w:p>
    <w:p w:rsidR="00492C6E" w:rsidRPr="00492C6E" w:rsidRDefault="00492C6E" w:rsidP="00492C6E">
      <w:pPr>
        <w:jc w:val="center"/>
        <w:rPr>
          <w:sz w:val="28"/>
        </w:rPr>
      </w:pPr>
      <w:r w:rsidRPr="00492C6E">
        <w:rPr>
          <w:sz w:val="28"/>
        </w:rPr>
        <w:t>перечня целевых субсидий</w:t>
      </w:r>
    </w:p>
    <w:p w:rsidR="00492C6E" w:rsidRDefault="00492C6E" w:rsidP="00492C6E">
      <w:pPr>
        <w:jc w:val="center"/>
        <w:rPr>
          <w:sz w:val="28"/>
        </w:rPr>
      </w:pPr>
      <w:r w:rsidRPr="00492C6E">
        <w:rPr>
          <w:sz w:val="28"/>
        </w:rPr>
        <w:t>и бюджетных инвестиций на 2018 год</w:t>
      </w:r>
    </w:p>
    <w:p w:rsidR="00492C6E" w:rsidRPr="00492C6E" w:rsidRDefault="00492C6E" w:rsidP="00492C6E">
      <w:pPr>
        <w:jc w:val="center"/>
        <w:rPr>
          <w:sz w:val="28"/>
        </w:rPr>
      </w:pPr>
    </w:p>
    <w:p w:rsidR="00492C6E" w:rsidRPr="00492C6E" w:rsidRDefault="00492C6E" w:rsidP="00492C6E">
      <w:pPr>
        <w:jc w:val="both"/>
        <w:rPr>
          <w:sz w:val="28"/>
        </w:rPr>
      </w:pPr>
    </w:p>
    <w:p w:rsidR="00492C6E" w:rsidRPr="00492C6E" w:rsidRDefault="00492C6E" w:rsidP="00492C6E">
      <w:pPr>
        <w:ind w:firstLine="567"/>
        <w:jc w:val="both"/>
        <w:rPr>
          <w:sz w:val="28"/>
          <w:szCs w:val="28"/>
        </w:rPr>
      </w:pPr>
      <w:r w:rsidRPr="00492C6E">
        <w:rPr>
          <w:sz w:val="28"/>
        </w:rPr>
        <w:t xml:space="preserve">       В соответствии с </w:t>
      </w:r>
      <w:r w:rsidRPr="00492C6E">
        <w:rPr>
          <w:sz w:val="28"/>
          <w:szCs w:val="28"/>
        </w:rPr>
        <w:t>Порядком</w:t>
      </w:r>
      <w:r w:rsidRPr="00492C6E">
        <w:t xml:space="preserve"> </w:t>
      </w:r>
      <w:r w:rsidRPr="00492C6E">
        <w:rPr>
          <w:sz w:val="28"/>
          <w:szCs w:val="28"/>
        </w:rPr>
        <w:t xml:space="preserve">санкционирования расходов муниципальных бюджетных учреждений </w:t>
      </w:r>
      <w:r>
        <w:rPr>
          <w:sz w:val="28"/>
          <w:szCs w:val="28"/>
        </w:rPr>
        <w:t>Красновского</w:t>
      </w:r>
      <w:r w:rsidRPr="00492C6E">
        <w:rPr>
          <w:sz w:val="28"/>
          <w:szCs w:val="28"/>
        </w:rPr>
        <w:t xml:space="preserve"> сельского поселения, источником финансового обеспечения которых являются средства, полученные указанными учреждениями в соответствии с абзацем вторым пункта</w:t>
      </w:r>
      <w:r w:rsidR="005D4C9D">
        <w:rPr>
          <w:sz w:val="28"/>
          <w:szCs w:val="28"/>
        </w:rPr>
        <w:t xml:space="preserve"> </w:t>
      </w:r>
      <w:r w:rsidRPr="00492C6E">
        <w:rPr>
          <w:sz w:val="28"/>
          <w:szCs w:val="28"/>
        </w:rPr>
        <w:t xml:space="preserve">1 статьи 78¹ и </w:t>
      </w:r>
      <w:r w:rsidR="005D4C9D" w:rsidRPr="00492C6E">
        <w:rPr>
          <w:sz w:val="28"/>
          <w:szCs w:val="28"/>
        </w:rPr>
        <w:t>78</w:t>
      </w:r>
      <w:r w:rsidR="005D4C9D" w:rsidRPr="005D4C9D">
        <w:rPr>
          <w:sz w:val="28"/>
          <w:szCs w:val="28"/>
          <w:vertAlign w:val="superscript"/>
        </w:rPr>
        <w:t>2</w:t>
      </w:r>
      <w:r w:rsidR="005D4C9D">
        <w:rPr>
          <w:sz w:val="28"/>
          <w:szCs w:val="28"/>
        </w:rPr>
        <w:t xml:space="preserve"> </w:t>
      </w:r>
      <w:r w:rsidRPr="00492C6E">
        <w:rPr>
          <w:sz w:val="28"/>
          <w:szCs w:val="28"/>
        </w:rPr>
        <w:t xml:space="preserve">Бюджетного кодекса Российской Федерации, утвержденного постановлением </w:t>
      </w:r>
      <w:r w:rsidR="005D4C9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вского</w:t>
      </w:r>
      <w:r w:rsidRPr="00492C6E">
        <w:rPr>
          <w:sz w:val="28"/>
          <w:szCs w:val="28"/>
        </w:rPr>
        <w:t xml:space="preserve"> сельского поселения от</w:t>
      </w:r>
      <w:r w:rsidRPr="009648BE">
        <w:rPr>
          <w:sz w:val="28"/>
          <w:szCs w:val="28"/>
        </w:rPr>
        <w:t xml:space="preserve"> </w:t>
      </w:r>
      <w:r w:rsidR="005D4C9D" w:rsidRPr="005D4C9D">
        <w:rPr>
          <w:sz w:val="28"/>
          <w:szCs w:val="28"/>
        </w:rPr>
        <w:t>16</w:t>
      </w:r>
      <w:r w:rsidRPr="00492C6E">
        <w:rPr>
          <w:sz w:val="28"/>
          <w:szCs w:val="28"/>
        </w:rPr>
        <w:t>.</w:t>
      </w:r>
      <w:r w:rsidR="005D4C9D" w:rsidRPr="005D4C9D">
        <w:rPr>
          <w:sz w:val="28"/>
          <w:szCs w:val="28"/>
        </w:rPr>
        <w:t>03</w:t>
      </w:r>
      <w:r w:rsidRPr="00492C6E">
        <w:rPr>
          <w:sz w:val="28"/>
          <w:szCs w:val="28"/>
        </w:rPr>
        <w:t>.201</w:t>
      </w:r>
      <w:r w:rsidR="005D4C9D" w:rsidRPr="005D4C9D">
        <w:rPr>
          <w:sz w:val="28"/>
          <w:szCs w:val="28"/>
        </w:rPr>
        <w:t>6</w:t>
      </w:r>
      <w:r w:rsidRPr="00492C6E">
        <w:rPr>
          <w:sz w:val="28"/>
          <w:szCs w:val="28"/>
        </w:rPr>
        <w:t xml:space="preserve"> № </w:t>
      </w:r>
      <w:r w:rsidR="005D4C9D" w:rsidRPr="005D4C9D">
        <w:rPr>
          <w:sz w:val="28"/>
          <w:szCs w:val="28"/>
        </w:rPr>
        <w:t>31</w:t>
      </w:r>
      <w:r>
        <w:rPr>
          <w:sz w:val="28"/>
          <w:szCs w:val="28"/>
        </w:rPr>
        <w:t xml:space="preserve">, </w:t>
      </w:r>
      <w:r w:rsidR="005D4C9D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="008D5DE7">
        <w:rPr>
          <w:sz w:val="28"/>
          <w:szCs w:val="28"/>
        </w:rPr>
        <w:t xml:space="preserve"> Красновского сельского поселения</w:t>
      </w:r>
    </w:p>
    <w:p w:rsidR="00492C6E" w:rsidRPr="00492C6E" w:rsidRDefault="00492C6E" w:rsidP="00492C6E">
      <w:pPr>
        <w:jc w:val="both"/>
        <w:rPr>
          <w:sz w:val="28"/>
          <w:szCs w:val="28"/>
        </w:rPr>
      </w:pPr>
    </w:p>
    <w:p w:rsidR="00492C6E" w:rsidRPr="00492C6E" w:rsidRDefault="00492C6E" w:rsidP="00492C6E">
      <w:pPr>
        <w:spacing w:line="360" w:lineRule="auto"/>
        <w:jc w:val="center"/>
        <w:rPr>
          <w:sz w:val="28"/>
        </w:rPr>
      </w:pPr>
      <w:r>
        <w:rPr>
          <w:sz w:val="28"/>
        </w:rPr>
        <w:t>ПОСТАНОВЛЯЕТ:</w:t>
      </w:r>
    </w:p>
    <w:p w:rsidR="00492C6E" w:rsidRPr="00492C6E" w:rsidRDefault="00492C6E" w:rsidP="00492C6E">
      <w:pPr>
        <w:jc w:val="both"/>
        <w:rPr>
          <w:sz w:val="28"/>
        </w:rPr>
      </w:pPr>
      <w:r w:rsidRPr="00492C6E">
        <w:rPr>
          <w:sz w:val="28"/>
          <w:szCs w:val="28"/>
        </w:rPr>
        <w:t xml:space="preserve">           1. Утвердить прилагаемый Сводный перечень целевых </w:t>
      </w:r>
      <w:r w:rsidRPr="00492C6E">
        <w:rPr>
          <w:sz w:val="28"/>
        </w:rPr>
        <w:t>субсидий и бюджетных инвестиций на 2018 год</w:t>
      </w:r>
      <w:r w:rsidR="00DE29CE">
        <w:rPr>
          <w:sz w:val="28"/>
        </w:rPr>
        <w:t xml:space="preserve"> согласно приложению</w:t>
      </w:r>
      <w:r w:rsidRPr="00492C6E">
        <w:rPr>
          <w:sz w:val="28"/>
        </w:rPr>
        <w:t>.</w:t>
      </w:r>
    </w:p>
    <w:p w:rsidR="00492C6E" w:rsidRPr="00492C6E" w:rsidRDefault="00492C6E" w:rsidP="00492C6E">
      <w:pPr>
        <w:jc w:val="both"/>
        <w:rPr>
          <w:sz w:val="28"/>
        </w:rPr>
      </w:pPr>
      <w:r w:rsidRPr="00492C6E">
        <w:rPr>
          <w:sz w:val="28"/>
        </w:rPr>
        <w:t xml:space="preserve">           2. Контроль за исполнением </w:t>
      </w:r>
      <w:r w:rsidR="00DA4016">
        <w:rPr>
          <w:sz w:val="28"/>
        </w:rPr>
        <w:t xml:space="preserve">настоящего </w:t>
      </w:r>
      <w:r w:rsidRPr="00492C6E">
        <w:rPr>
          <w:sz w:val="28"/>
        </w:rPr>
        <w:t>постановления оставляю за собой.</w:t>
      </w:r>
    </w:p>
    <w:p w:rsidR="00492C6E" w:rsidRPr="00492C6E" w:rsidRDefault="00492C6E" w:rsidP="00492C6E">
      <w:pPr>
        <w:ind w:left="710"/>
        <w:jc w:val="both"/>
        <w:rPr>
          <w:sz w:val="28"/>
        </w:rPr>
      </w:pPr>
    </w:p>
    <w:p w:rsidR="009648BE" w:rsidRPr="00492C6E" w:rsidRDefault="009648BE" w:rsidP="00492C6E">
      <w:pPr>
        <w:jc w:val="both"/>
        <w:rPr>
          <w:sz w:val="28"/>
        </w:rPr>
      </w:pPr>
    </w:p>
    <w:p w:rsidR="00492C6E" w:rsidRDefault="00492C6E" w:rsidP="00492C6E">
      <w:pPr>
        <w:jc w:val="both"/>
        <w:rPr>
          <w:sz w:val="28"/>
        </w:rPr>
      </w:pPr>
      <w:r w:rsidRPr="00492C6E">
        <w:rPr>
          <w:sz w:val="28"/>
        </w:rPr>
        <w:t>Глава Администрации</w:t>
      </w:r>
    </w:p>
    <w:p w:rsidR="00492C6E" w:rsidRPr="00492C6E" w:rsidRDefault="00492C6E" w:rsidP="00492C6E">
      <w:pPr>
        <w:jc w:val="both"/>
        <w:rPr>
          <w:sz w:val="28"/>
        </w:rPr>
      </w:pPr>
      <w:r>
        <w:rPr>
          <w:sz w:val="28"/>
        </w:rPr>
        <w:t xml:space="preserve">Красновского </w:t>
      </w:r>
      <w:r w:rsidRPr="00492C6E">
        <w:rPr>
          <w:sz w:val="28"/>
        </w:rPr>
        <w:t xml:space="preserve">сельского поселения            </w:t>
      </w:r>
      <w:r>
        <w:rPr>
          <w:sz w:val="28"/>
        </w:rPr>
        <w:t xml:space="preserve">                      </w:t>
      </w:r>
      <w:r w:rsidRPr="00492C6E">
        <w:rPr>
          <w:sz w:val="28"/>
        </w:rPr>
        <w:t>Г.</w:t>
      </w:r>
      <w:r>
        <w:rPr>
          <w:sz w:val="28"/>
        </w:rPr>
        <w:t>В</w:t>
      </w:r>
      <w:r w:rsidRPr="00492C6E">
        <w:rPr>
          <w:sz w:val="28"/>
        </w:rPr>
        <w:t xml:space="preserve">. </w:t>
      </w:r>
      <w:r>
        <w:rPr>
          <w:sz w:val="28"/>
        </w:rPr>
        <w:t>Бадаев</w:t>
      </w:r>
    </w:p>
    <w:p w:rsidR="00492C6E" w:rsidRPr="00492C6E" w:rsidRDefault="00492C6E" w:rsidP="00492C6E">
      <w:pPr>
        <w:jc w:val="both"/>
        <w:rPr>
          <w:sz w:val="28"/>
        </w:rPr>
      </w:pPr>
    </w:p>
    <w:p w:rsidR="00492C6E" w:rsidRPr="00492C6E" w:rsidRDefault="00492C6E" w:rsidP="00492C6E">
      <w:pPr>
        <w:jc w:val="both"/>
        <w:rPr>
          <w:sz w:val="28"/>
        </w:rPr>
      </w:pPr>
    </w:p>
    <w:p w:rsidR="00492C6E" w:rsidRPr="00492C6E" w:rsidRDefault="00492C6E" w:rsidP="00492C6E">
      <w:pPr>
        <w:jc w:val="both"/>
        <w:rPr>
          <w:sz w:val="28"/>
        </w:rPr>
      </w:pPr>
    </w:p>
    <w:p w:rsidR="00492C6E" w:rsidRPr="00492C6E" w:rsidRDefault="00492C6E" w:rsidP="00492C6E">
      <w:pPr>
        <w:jc w:val="both"/>
        <w:rPr>
          <w:sz w:val="28"/>
        </w:rPr>
      </w:pPr>
    </w:p>
    <w:p w:rsidR="00492C6E" w:rsidRPr="00492C6E" w:rsidRDefault="00492C6E" w:rsidP="00492C6E">
      <w:pPr>
        <w:jc w:val="both"/>
        <w:rPr>
          <w:sz w:val="28"/>
        </w:rPr>
      </w:pPr>
    </w:p>
    <w:p w:rsidR="00492C6E" w:rsidRPr="00492C6E" w:rsidRDefault="00492C6E" w:rsidP="00492C6E">
      <w:pPr>
        <w:jc w:val="both"/>
        <w:rPr>
          <w:sz w:val="28"/>
        </w:rPr>
      </w:pPr>
    </w:p>
    <w:p w:rsidR="00492C6E" w:rsidRPr="00492C6E" w:rsidRDefault="00492C6E" w:rsidP="00492C6E">
      <w:pPr>
        <w:jc w:val="both"/>
        <w:rPr>
          <w:sz w:val="28"/>
        </w:rPr>
      </w:pPr>
    </w:p>
    <w:p w:rsidR="00492C6E" w:rsidRPr="00492C6E" w:rsidRDefault="00492C6E" w:rsidP="00492C6E">
      <w:pPr>
        <w:jc w:val="both"/>
        <w:rPr>
          <w:sz w:val="28"/>
        </w:rPr>
      </w:pPr>
    </w:p>
    <w:p w:rsidR="00492C6E" w:rsidRPr="00492C6E" w:rsidRDefault="00492C6E" w:rsidP="00492C6E">
      <w:pPr>
        <w:jc w:val="both"/>
        <w:rPr>
          <w:sz w:val="28"/>
        </w:rPr>
      </w:pPr>
    </w:p>
    <w:p w:rsidR="00492C6E" w:rsidRPr="00492C6E" w:rsidRDefault="00492C6E" w:rsidP="00492C6E">
      <w:pPr>
        <w:jc w:val="both"/>
        <w:rPr>
          <w:sz w:val="28"/>
        </w:rPr>
      </w:pPr>
    </w:p>
    <w:p w:rsidR="00492C6E" w:rsidRPr="00492C6E" w:rsidRDefault="00492C6E" w:rsidP="00492C6E">
      <w:pPr>
        <w:jc w:val="both"/>
        <w:rPr>
          <w:sz w:val="28"/>
        </w:rPr>
      </w:pPr>
    </w:p>
    <w:p w:rsidR="00492C6E" w:rsidRPr="00492C6E" w:rsidRDefault="00492C6E" w:rsidP="00492C6E">
      <w:pPr>
        <w:jc w:val="both"/>
        <w:rPr>
          <w:sz w:val="28"/>
        </w:rPr>
      </w:pPr>
    </w:p>
    <w:p w:rsidR="00492C6E" w:rsidRPr="00492C6E" w:rsidRDefault="00492C6E" w:rsidP="00492C6E">
      <w:pPr>
        <w:jc w:val="both"/>
        <w:rPr>
          <w:sz w:val="28"/>
        </w:rPr>
      </w:pPr>
    </w:p>
    <w:p w:rsidR="00492C6E" w:rsidRPr="00492C6E" w:rsidRDefault="00492C6E" w:rsidP="00492C6E">
      <w:pPr>
        <w:jc w:val="both"/>
        <w:rPr>
          <w:sz w:val="28"/>
        </w:rPr>
      </w:pPr>
    </w:p>
    <w:p w:rsidR="00492C6E" w:rsidRPr="00492C6E" w:rsidRDefault="00492C6E" w:rsidP="00492C6E">
      <w:pPr>
        <w:sectPr w:rsidR="00492C6E" w:rsidRPr="00492C6E" w:rsidSect="009648BE">
          <w:pgSz w:w="11906" w:h="16838"/>
          <w:pgMar w:top="1134" w:right="567" w:bottom="1134" w:left="1276" w:header="624" w:footer="709" w:gutter="0"/>
          <w:cols w:space="708"/>
          <w:docGrid w:linePitch="360"/>
        </w:sectPr>
      </w:pPr>
    </w:p>
    <w:p w:rsidR="00492C6E" w:rsidRDefault="00492C6E" w:rsidP="00492C6E">
      <w:pPr>
        <w:jc w:val="right"/>
        <w:rPr>
          <w:sz w:val="28"/>
          <w:szCs w:val="28"/>
        </w:rPr>
      </w:pPr>
      <w:r w:rsidRPr="00492C6E">
        <w:rPr>
          <w:sz w:val="28"/>
          <w:szCs w:val="28"/>
        </w:rPr>
        <w:lastRenderedPageBreak/>
        <w:t xml:space="preserve">Приложение </w:t>
      </w:r>
    </w:p>
    <w:p w:rsidR="00492C6E" w:rsidRDefault="00492C6E" w:rsidP="00492C6E">
      <w:pPr>
        <w:jc w:val="right"/>
        <w:rPr>
          <w:sz w:val="28"/>
          <w:szCs w:val="28"/>
        </w:rPr>
      </w:pPr>
      <w:r w:rsidRPr="00492C6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492C6E">
        <w:rPr>
          <w:sz w:val="28"/>
          <w:szCs w:val="28"/>
        </w:rPr>
        <w:t>Администрации</w:t>
      </w:r>
    </w:p>
    <w:p w:rsidR="00492C6E" w:rsidRPr="00492C6E" w:rsidRDefault="00492C6E" w:rsidP="00492C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Pr="00492C6E">
        <w:rPr>
          <w:sz w:val="28"/>
          <w:szCs w:val="28"/>
        </w:rPr>
        <w:t>сельского поселения</w:t>
      </w:r>
    </w:p>
    <w:p w:rsidR="00492C6E" w:rsidRPr="00492C6E" w:rsidRDefault="00492C6E" w:rsidP="00492C6E">
      <w:pPr>
        <w:jc w:val="right"/>
        <w:rPr>
          <w:sz w:val="28"/>
          <w:szCs w:val="28"/>
        </w:rPr>
      </w:pPr>
      <w:r w:rsidRPr="00492C6E">
        <w:rPr>
          <w:sz w:val="28"/>
          <w:szCs w:val="28"/>
        </w:rPr>
        <w:t xml:space="preserve">от </w:t>
      </w:r>
      <w:r w:rsidR="000F3CC5">
        <w:rPr>
          <w:sz w:val="28"/>
          <w:szCs w:val="28"/>
        </w:rPr>
        <w:t>09</w:t>
      </w:r>
      <w:r w:rsidRPr="00492C6E">
        <w:rPr>
          <w:sz w:val="28"/>
          <w:szCs w:val="28"/>
        </w:rPr>
        <w:t>.</w:t>
      </w:r>
      <w:r w:rsidR="000F3CC5">
        <w:rPr>
          <w:sz w:val="28"/>
          <w:szCs w:val="28"/>
        </w:rPr>
        <w:t>10</w:t>
      </w:r>
      <w:r w:rsidRPr="00492C6E">
        <w:rPr>
          <w:sz w:val="28"/>
          <w:szCs w:val="28"/>
        </w:rPr>
        <w:t xml:space="preserve">.2018 № </w:t>
      </w:r>
      <w:r w:rsidR="00DE29CE">
        <w:rPr>
          <w:sz w:val="28"/>
          <w:szCs w:val="28"/>
        </w:rPr>
        <w:t>78</w:t>
      </w:r>
    </w:p>
    <w:p w:rsidR="00492C6E" w:rsidRPr="00492C6E" w:rsidRDefault="00492C6E" w:rsidP="00492C6E"/>
    <w:p w:rsidR="00492C6E" w:rsidRPr="00492C6E" w:rsidRDefault="00492C6E" w:rsidP="00492C6E">
      <w:r w:rsidRPr="00492C6E">
        <w:t>УТВЕРЖДАЮ</w:t>
      </w:r>
    </w:p>
    <w:p w:rsidR="00492C6E" w:rsidRPr="00492C6E" w:rsidRDefault="00492C6E" w:rsidP="00492C6E">
      <w:r w:rsidRPr="00492C6E">
        <w:t xml:space="preserve">Глава Администрации </w:t>
      </w:r>
      <w:r>
        <w:t>Красновского</w:t>
      </w:r>
      <w:r w:rsidRPr="00492C6E">
        <w:t xml:space="preserve"> сельского поселения                 </w:t>
      </w:r>
    </w:p>
    <w:p w:rsidR="00492C6E" w:rsidRPr="00492C6E" w:rsidRDefault="00492C6E" w:rsidP="00492C6E">
      <w:r w:rsidRPr="00492C6E">
        <w:t>________________Г.</w:t>
      </w:r>
      <w:r>
        <w:t>В</w:t>
      </w:r>
      <w:r w:rsidRPr="00492C6E">
        <w:t xml:space="preserve">. </w:t>
      </w:r>
      <w:r>
        <w:t>Бадаев</w:t>
      </w:r>
    </w:p>
    <w:p w:rsidR="00492C6E" w:rsidRPr="00492C6E" w:rsidRDefault="00492C6E" w:rsidP="00492C6E">
      <w:r w:rsidRPr="00492C6E">
        <w:t>«</w:t>
      </w:r>
      <w:r w:rsidR="000F3CC5">
        <w:t>09</w:t>
      </w:r>
      <w:r w:rsidRPr="00492C6E">
        <w:t>»</w:t>
      </w:r>
      <w:r w:rsidR="000F3CC5">
        <w:t xml:space="preserve"> октября</w:t>
      </w:r>
      <w:r w:rsidRPr="00492C6E">
        <w:t xml:space="preserve"> 2018г.</w:t>
      </w:r>
    </w:p>
    <w:p w:rsidR="00492C6E" w:rsidRPr="00492C6E" w:rsidRDefault="00492C6E" w:rsidP="00492C6E">
      <w:pPr>
        <w:jc w:val="right"/>
        <w:rPr>
          <w:sz w:val="28"/>
          <w:szCs w:val="28"/>
        </w:rPr>
      </w:pPr>
    </w:p>
    <w:p w:rsidR="00492C6E" w:rsidRPr="00492C6E" w:rsidRDefault="00492C6E" w:rsidP="00492C6E">
      <w:pPr>
        <w:jc w:val="center"/>
        <w:rPr>
          <w:b/>
          <w:sz w:val="28"/>
          <w:szCs w:val="28"/>
        </w:rPr>
      </w:pPr>
    </w:p>
    <w:p w:rsidR="00492C6E" w:rsidRPr="00492C6E" w:rsidRDefault="00492C6E" w:rsidP="00492C6E">
      <w:pPr>
        <w:jc w:val="center"/>
        <w:rPr>
          <w:b/>
          <w:sz w:val="28"/>
          <w:szCs w:val="28"/>
        </w:rPr>
      </w:pPr>
      <w:r w:rsidRPr="00492C6E">
        <w:rPr>
          <w:b/>
          <w:sz w:val="28"/>
          <w:szCs w:val="28"/>
        </w:rPr>
        <w:t>СВОДНЫЙ ПЕРЕЧЕНЬ №1</w:t>
      </w:r>
    </w:p>
    <w:p w:rsidR="00492C6E" w:rsidRPr="00492C6E" w:rsidRDefault="00492C6E" w:rsidP="00492C6E">
      <w:pPr>
        <w:jc w:val="center"/>
        <w:rPr>
          <w:b/>
          <w:sz w:val="28"/>
          <w:szCs w:val="28"/>
        </w:rPr>
      </w:pPr>
      <w:r w:rsidRPr="00492C6E">
        <w:rPr>
          <w:b/>
          <w:sz w:val="28"/>
          <w:szCs w:val="28"/>
        </w:rPr>
        <w:t>ЦЕЛЕВЫХ СУБСИДИЙ И БЮДЖЕТНЫХ ИНВЕСТИЦИЙ НА 2018 год</w:t>
      </w:r>
    </w:p>
    <w:p w:rsidR="00492C6E" w:rsidRPr="00492C6E" w:rsidRDefault="00492C6E" w:rsidP="00492C6E"/>
    <w:tbl>
      <w:tblPr>
        <w:tblW w:w="15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1879"/>
        <w:gridCol w:w="2949"/>
        <w:gridCol w:w="801"/>
        <w:gridCol w:w="3163"/>
        <w:gridCol w:w="3337"/>
        <w:gridCol w:w="1352"/>
        <w:gridCol w:w="1260"/>
      </w:tblGrid>
      <w:tr w:rsidR="00492C6E" w:rsidRPr="00492C6E" w:rsidTr="00492C6E">
        <w:tc>
          <w:tcPr>
            <w:tcW w:w="2595" w:type="dxa"/>
            <w:gridSpan w:val="2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Орган, осуществляющий функции и полномочия учредителя</w:t>
            </w:r>
          </w:p>
        </w:tc>
        <w:tc>
          <w:tcPr>
            <w:tcW w:w="3750" w:type="dxa"/>
            <w:gridSpan w:val="2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Целевые средства</w:t>
            </w:r>
          </w:p>
        </w:tc>
        <w:tc>
          <w:tcPr>
            <w:tcW w:w="3163" w:type="dxa"/>
            <w:vMerge w:val="restart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Код по классификации расходов бюджета</w:t>
            </w:r>
          </w:p>
        </w:tc>
        <w:tc>
          <w:tcPr>
            <w:tcW w:w="5949" w:type="dxa"/>
            <w:gridSpan w:val="3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Нормативный правовой акт</w:t>
            </w:r>
          </w:p>
        </w:tc>
      </w:tr>
      <w:tr w:rsidR="00492C6E" w:rsidRPr="00492C6E" w:rsidTr="00492C6E">
        <w:tc>
          <w:tcPr>
            <w:tcW w:w="716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глава</w:t>
            </w:r>
          </w:p>
        </w:tc>
        <w:tc>
          <w:tcPr>
            <w:tcW w:w="1879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наименование</w:t>
            </w:r>
          </w:p>
        </w:tc>
        <w:tc>
          <w:tcPr>
            <w:tcW w:w="2949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наименование</w:t>
            </w:r>
          </w:p>
        </w:tc>
        <w:tc>
          <w:tcPr>
            <w:tcW w:w="801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код</w:t>
            </w:r>
          </w:p>
        </w:tc>
        <w:tc>
          <w:tcPr>
            <w:tcW w:w="3163" w:type="dxa"/>
            <w:vMerge/>
            <w:shd w:val="clear" w:color="auto" w:fill="auto"/>
          </w:tcPr>
          <w:p w:rsidR="00492C6E" w:rsidRPr="00492C6E" w:rsidRDefault="00492C6E" w:rsidP="00492C6E">
            <w:pPr>
              <w:jc w:val="center"/>
            </w:pPr>
          </w:p>
        </w:tc>
        <w:tc>
          <w:tcPr>
            <w:tcW w:w="3337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наименование</w:t>
            </w:r>
          </w:p>
        </w:tc>
        <w:tc>
          <w:tcPr>
            <w:tcW w:w="1352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дата</w:t>
            </w:r>
          </w:p>
        </w:tc>
        <w:tc>
          <w:tcPr>
            <w:tcW w:w="1260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номер</w:t>
            </w:r>
          </w:p>
        </w:tc>
      </w:tr>
      <w:tr w:rsidR="00492C6E" w:rsidRPr="00492C6E" w:rsidTr="00492C6E">
        <w:tc>
          <w:tcPr>
            <w:tcW w:w="716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1</w:t>
            </w:r>
          </w:p>
        </w:tc>
        <w:tc>
          <w:tcPr>
            <w:tcW w:w="1879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2</w:t>
            </w:r>
          </w:p>
        </w:tc>
        <w:tc>
          <w:tcPr>
            <w:tcW w:w="2949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3</w:t>
            </w:r>
          </w:p>
        </w:tc>
        <w:tc>
          <w:tcPr>
            <w:tcW w:w="801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4</w:t>
            </w:r>
          </w:p>
        </w:tc>
        <w:tc>
          <w:tcPr>
            <w:tcW w:w="3163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5</w:t>
            </w:r>
          </w:p>
        </w:tc>
        <w:tc>
          <w:tcPr>
            <w:tcW w:w="3337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6</w:t>
            </w:r>
          </w:p>
        </w:tc>
        <w:tc>
          <w:tcPr>
            <w:tcW w:w="1352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7</w:t>
            </w:r>
          </w:p>
        </w:tc>
        <w:tc>
          <w:tcPr>
            <w:tcW w:w="1260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8</w:t>
            </w:r>
          </w:p>
        </w:tc>
      </w:tr>
      <w:tr w:rsidR="00492C6E" w:rsidRPr="00492C6E" w:rsidTr="00492C6E">
        <w:tc>
          <w:tcPr>
            <w:tcW w:w="15457" w:type="dxa"/>
            <w:gridSpan w:val="8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Раздел 1. Перечень целевых субсидий</w:t>
            </w:r>
          </w:p>
        </w:tc>
      </w:tr>
      <w:tr w:rsidR="00492C6E" w:rsidRPr="00492C6E" w:rsidTr="00492C6E">
        <w:tc>
          <w:tcPr>
            <w:tcW w:w="716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951</w:t>
            </w:r>
          </w:p>
        </w:tc>
        <w:tc>
          <w:tcPr>
            <w:tcW w:w="1879" w:type="dxa"/>
            <w:shd w:val="clear" w:color="auto" w:fill="auto"/>
          </w:tcPr>
          <w:p w:rsidR="00492C6E" w:rsidRPr="00492C6E" w:rsidRDefault="00492C6E" w:rsidP="00492C6E">
            <w:r w:rsidRPr="00492C6E">
              <w:t xml:space="preserve">Администрация </w:t>
            </w:r>
            <w:r>
              <w:t xml:space="preserve">Красновского </w:t>
            </w:r>
            <w:r w:rsidRPr="00492C6E">
              <w:t>сельского поселения</w:t>
            </w:r>
          </w:p>
        </w:tc>
        <w:tc>
          <w:tcPr>
            <w:tcW w:w="2949" w:type="dxa"/>
            <w:shd w:val="clear" w:color="auto" w:fill="auto"/>
          </w:tcPr>
          <w:p w:rsidR="00492C6E" w:rsidRPr="00492C6E" w:rsidRDefault="00492C6E" w:rsidP="00DA4016">
            <w:r w:rsidRPr="00492C6E">
              <w:t xml:space="preserve">Субсидии бюджетным учреждениям культуры на реализацию муниципальной программы </w:t>
            </w:r>
            <w:r>
              <w:t>Красновского</w:t>
            </w:r>
            <w:r w:rsidRPr="00492C6E">
              <w:t xml:space="preserve"> сельского поселения «Развитие   культуры и туризма». </w:t>
            </w:r>
          </w:p>
        </w:tc>
        <w:tc>
          <w:tcPr>
            <w:tcW w:w="801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>
              <w:t>К</w:t>
            </w:r>
            <w:r w:rsidRPr="00492C6E">
              <w:t>0</w:t>
            </w:r>
            <w:r>
              <w:t>2</w:t>
            </w:r>
          </w:p>
        </w:tc>
        <w:tc>
          <w:tcPr>
            <w:tcW w:w="3163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951 0801 0</w:t>
            </w:r>
            <w:r>
              <w:t>4</w:t>
            </w:r>
            <w:r w:rsidRPr="00492C6E">
              <w:t>10071180 612</w:t>
            </w:r>
          </w:p>
        </w:tc>
        <w:tc>
          <w:tcPr>
            <w:tcW w:w="3337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 xml:space="preserve">Постановление администрации </w:t>
            </w:r>
            <w:r>
              <w:t>Красновского</w:t>
            </w:r>
            <w:r w:rsidRPr="00492C6E">
              <w:t xml:space="preserve"> сельского поселения </w:t>
            </w:r>
          </w:p>
          <w:p w:rsidR="00492C6E" w:rsidRPr="00492C6E" w:rsidRDefault="00492C6E" w:rsidP="00492C6E">
            <w:pPr>
              <w:jc w:val="center"/>
            </w:pPr>
            <w:r w:rsidRPr="00492C6E">
              <w:t xml:space="preserve"> «Об утверждении муниципальной программы </w:t>
            </w:r>
            <w:r>
              <w:t>Красновского</w:t>
            </w:r>
            <w:r w:rsidRPr="00492C6E">
              <w:t xml:space="preserve"> сельского поселения «Развитие   культуры и туризма»</w:t>
            </w:r>
          </w:p>
        </w:tc>
        <w:tc>
          <w:tcPr>
            <w:tcW w:w="1352" w:type="dxa"/>
            <w:shd w:val="clear" w:color="auto" w:fill="auto"/>
          </w:tcPr>
          <w:p w:rsidR="00492C6E" w:rsidRPr="00492C6E" w:rsidRDefault="005007B3" w:rsidP="00492C6E">
            <w:pPr>
              <w:jc w:val="center"/>
            </w:pPr>
            <w:r>
              <w:t>13</w:t>
            </w:r>
            <w:r w:rsidR="00492C6E" w:rsidRPr="00492C6E">
              <w:t>.11.2013г.</w:t>
            </w:r>
          </w:p>
        </w:tc>
        <w:tc>
          <w:tcPr>
            <w:tcW w:w="1260" w:type="dxa"/>
            <w:shd w:val="clear" w:color="auto" w:fill="auto"/>
          </w:tcPr>
          <w:p w:rsidR="00492C6E" w:rsidRPr="00492C6E" w:rsidRDefault="005007B3" w:rsidP="00492C6E">
            <w:pPr>
              <w:jc w:val="center"/>
            </w:pPr>
            <w:r>
              <w:t>99</w:t>
            </w:r>
          </w:p>
        </w:tc>
      </w:tr>
      <w:tr w:rsidR="00492C6E" w:rsidRPr="00492C6E" w:rsidTr="00492C6E">
        <w:tc>
          <w:tcPr>
            <w:tcW w:w="15457" w:type="dxa"/>
            <w:gridSpan w:val="8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Раздел 2. Перечень бюджетных инвестиций</w:t>
            </w:r>
          </w:p>
        </w:tc>
      </w:tr>
      <w:tr w:rsidR="00492C6E" w:rsidRPr="00492C6E" w:rsidTr="00492C6E">
        <w:tc>
          <w:tcPr>
            <w:tcW w:w="716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-</w:t>
            </w:r>
          </w:p>
        </w:tc>
        <w:tc>
          <w:tcPr>
            <w:tcW w:w="1879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-</w:t>
            </w:r>
          </w:p>
        </w:tc>
        <w:tc>
          <w:tcPr>
            <w:tcW w:w="2949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-</w:t>
            </w:r>
          </w:p>
        </w:tc>
        <w:tc>
          <w:tcPr>
            <w:tcW w:w="801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-</w:t>
            </w:r>
          </w:p>
        </w:tc>
        <w:tc>
          <w:tcPr>
            <w:tcW w:w="3163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-</w:t>
            </w:r>
          </w:p>
        </w:tc>
        <w:tc>
          <w:tcPr>
            <w:tcW w:w="3337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-</w:t>
            </w:r>
          </w:p>
        </w:tc>
        <w:tc>
          <w:tcPr>
            <w:tcW w:w="1352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-</w:t>
            </w:r>
          </w:p>
        </w:tc>
        <w:tc>
          <w:tcPr>
            <w:tcW w:w="1260" w:type="dxa"/>
            <w:shd w:val="clear" w:color="auto" w:fill="auto"/>
          </w:tcPr>
          <w:p w:rsidR="00492C6E" w:rsidRPr="00492C6E" w:rsidRDefault="00492C6E" w:rsidP="00492C6E">
            <w:pPr>
              <w:jc w:val="center"/>
            </w:pPr>
            <w:r w:rsidRPr="00492C6E">
              <w:t>-</w:t>
            </w:r>
          </w:p>
        </w:tc>
      </w:tr>
    </w:tbl>
    <w:p w:rsidR="00492C6E" w:rsidRPr="00492C6E" w:rsidRDefault="00492C6E" w:rsidP="00492C6E"/>
    <w:p w:rsidR="00492C6E" w:rsidRPr="00492C6E" w:rsidRDefault="00492C6E" w:rsidP="00492C6E">
      <w:pPr>
        <w:rPr>
          <w:sz w:val="28"/>
          <w:szCs w:val="28"/>
        </w:rPr>
      </w:pPr>
    </w:p>
    <w:p w:rsidR="00492C6E" w:rsidRPr="00492C6E" w:rsidRDefault="00492C6E" w:rsidP="00492C6E">
      <w:pPr>
        <w:rPr>
          <w:sz w:val="28"/>
          <w:szCs w:val="28"/>
        </w:rPr>
      </w:pPr>
      <w:r w:rsidRPr="00492C6E">
        <w:rPr>
          <w:sz w:val="28"/>
          <w:szCs w:val="28"/>
        </w:rPr>
        <w:t xml:space="preserve">Заведующий сектором экономики             ____________________________                                    </w:t>
      </w:r>
      <w:r>
        <w:rPr>
          <w:sz w:val="28"/>
          <w:szCs w:val="28"/>
        </w:rPr>
        <w:t>Л</w:t>
      </w:r>
      <w:r w:rsidRPr="00492C6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В</w:t>
      </w:r>
      <w:r w:rsidRPr="00492C6E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Лаврухина</w:t>
      </w:r>
    </w:p>
    <w:p w:rsidR="00492C6E" w:rsidRPr="00492C6E" w:rsidRDefault="00492C6E" w:rsidP="00492C6E">
      <w:r w:rsidRPr="00492C6E">
        <w:rPr>
          <w:sz w:val="28"/>
          <w:szCs w:val="28"/>
        </w:rPr>
        <w:t xml:space="preserve">и финансов администрации                        </w:t>
      </w:r>
      <w:r w:rsidRPr="00492C6E">
        <w:t xml:space="preserve">                                  (подпись)                                                                            (расшифровка подписи)</w:t>
      </w:r>
    </w:p>
    <w:p w:rsidR="00492C6E" w:rsidRPr="00492C6E" w:rsidRDefault="00492C6E" w:rsidP="00492C6E">
      <w:pPr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Pr="00492C6E">
        <w:rPr>
          <w:sz w:val="28"/>
          <w:szCs w:val="28"/>
        </w:rPr>
        <w:t xml:space="preserve"> сельского поселения</w:t>
      </w:r>
    </w:p>
    <w:p w:rsidR="00492C6E" w:rsidRPr="00492C6E" w:rsidRDefault="00492C6E" w:rsidP="00492C6E"/>
    <w:p w:rsidR="005C43F5" w:rsidRPr="00EC4BC7" w:rsidRDefault="00492C6E" w:rsidP="00DA4016">
      <w:pPr>
        <w:rPr>
          <w:kern w:val="2"/>
          <w:sz w:val="28"/>
          <w:szCs w:val="28"/>
        </w:rPr>
      </w:pPr>
      <w:r w:rsidRPr="00492C6E">
        <w:rPr>
          <w:sz w:val="28"/>
          <w:szCs w:val="28"/>
        </w:rPr>
        <w:t>«</w:t>
      </w:r>
      <w:r w:rsidR="000F3CC5">
        <w:rPr>
          <w:sz w:val="28"/>
          <w:szCs w:val="28"/>
        </w:rPr>
        <w:t>09</w:t>
      </w:r>
      <w:r w:rsidRPr="00492C6E">
        <w:rPr>
          <w:sz w:val="28"/>
          <w:szCs w:val="28"/>
        </w:rPr>
        <w:t xml:space="preserve">» </w:t>
      </w:r>
      <w:r w:rsidR="000F3CC5">
        <w:rPr>
          <w:sz w:val="28"/>
          <w:szCs w:val="28"/>
        </w:rPr>
        <w:t>октября</w:t>
      </w:r>
      <w:r w:rsidRPr="00492C6E">
        <w:rPr>
          <w:sz w:val="28"/>
          <w:szCs w:val="28"/>
        </w:rPr>
        <w:t xml:space="preserve"> 2018г</w:t>
      </w:r>
      <w:r w:rsidR="00DA4016">
        <w:rPr>
          <w:sz w:val="28"/>
          <w:szCs w:val="28"/>
        </w:rPr>
        <w:t>.</w:t>
      </w:r>
    </w:p>
    <w:sectPr w:rsidR="005C43F5" w:rsidRPr="00EC4BC7" w:rsidSect="00DA4016">
      <w:pgSz w:w="16840" w:h="11907" w:orient="landscape" w:code="9"/>
      <w:pgMar w:top="993" w:right="709" w:bottom="992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0586" w:rsidRPr="00A038A8" w:rsidRDefault="003B0586">
      <w:pPr>
        <w:rPr>
          <w:sz w:val="19"/>
          <w:szCs w:val="19"/>
        </w:rPr>
      </w:pPr>
      <w:r w:rsidRPr="00A038A8">
        <w:rPr>
          <w:sz w:val="19"/>
          <w:szCs w:val="19"/>
        </w:rPr>
        <w:separator/>
      </w:r>
    </w:p>
  </w:endnote>
  <w:endnote w:type="continuationSeparator" w:id="0">
    <w:p w:rsidR="003B0586" w:rsidRPr="00A038A8" w:rsidRDefault="003B0586">
      <w:pPr>
        <w:rPr>
          <w:sz w:val="19"/>
          <w:szCs w:val="19"/>
        </w:rPr>
      </w:pPr>
      <w:r w:rsidRPr="00A038A8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0586" w:rsidRPr="00A038A8" w:rsidRDefault="003B0586">
      <w:pPr>
        <w:rPr>
          <w:sz w:val="19"/>
          <w:szCs w:val="19"/>
        </w:rPr>
      </w:pPr>
      <w:r w:rsidRPr="00A038A8">
        <w:rPr>
          <w:sz w:val="19"/>
          <w:szCs w:val="19"/>
        </w:rPr>
        <w:separator/>
      </w:r>
    </w:p>
  </w:footnote>
  <w:footnote w:type="continuationSeparator" w:id="0">
    <w:p w:rsidR="003B0586" w:rsidRPr="00A038A8" w:rsidRDefault="003B0586">
      <w:pPr>
        <w:rPr>
          <w:sz w:val="19"/>
          <w:szCs w:val="19"/>
        </w:rPr>
      </w:pPr>
      <w:r w:rsidRPr="00A038A8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27C13"/>
    <w:multiLevelType w:val="hybridMultilevel"/>
    <w:tmpl w:val="1A5C89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4405AB"/>
    <w:multiLevelType w:val="hybridMultilevel"/>
    <w:tmpl w:val="9B6E3BEA"/>
    <w:lvl w:ilvl="0" w:tplc="0DC0C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3EB240F"/>
    <w:multiLevelType w:val="hybridMultilevel"/>
    <w:tmpl w:val="CCBCEE38"/>
    <w:lvl w:ilvl="0" w:tplc="696E3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2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00BB1"/>
    <w:multiLevelType w:val="hybridMultilevel"/>
    <w:tmpl w:val="CFF202E4"/>
    <w:lvl w:ilvl="0" w:tplc="82D22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9C5484"/>
    <w:multiLevelType w:val="hybridMultilevel"/>
    <w:tmpl w:val="BAE4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</w:lvl>
    <w:lvl w:ilvl="2" w:tplc="ADB6C314">
      <w:numFmt w:val="none"/>
      <w:lvlText w:val=""/>
      <w:lvlJc w:val="left"/>
      <w:pPr>
        <w:tabs>
          <w:tab w:val="num" w:pos="360"/>
        </w:tabs>
      </w:pPr>
    </w:lvl>
    <w:lvl w:ilvl="3" w:tplc="4E769F12">
      <w:numFmt w:val="none"/>
      <w:lvlText w:val=""/>
      <w:lvlJc w:val="left"/>
      <w:pPr>
        <w:tabs>
          <w:tab w:val="num" w:pos="360"/>
        </w:tabs>
      </w:pPr>
    </w:lvl>
    <w:lvl w:ilvl="4" w:tplc="E09E9946">
      <w:numFmt w:val="none"/>
      <w:lvlText w:val=""/>
      <w:lvlJc w:val="left"/>
      <w:pPr>
        <w:tabs>
          <w:tab w:val="num" w:pos="360"/>
        </w:tabs>
      </w:pPr>
    </w:lvl>
    <w:lvl w:ilvl="5" w:tplc="7EECBE80">
      <w:numFmt w:val="none"/>
      <w:lvlText w:val=""/>
      <w:lvlJc w:val="left"/>
      <w:pPr>
        <w:tabs>
          <w:tab w:val="num" w:pos="360"/>
        </w:tabs>
      </w:pPr>
    </w:lvl>
    <w:lvl w:ilvl="6" w:tplc="DB4815C4">
      <w:numFmt w:val="none"/>
      <w:lvlText w:val=""/>
      <w:lvlJc w:val="left"/>
      <w:pPr>
        <w:tabs>
          <w:tab w:val="num" w:pos="360"/>
        </w:tabs>
      </w:pPr>
    </w:lvl>
    <w:lvl w:ilvl="7" w:tplc="742E6F7E">
      <w:numFmt w:val="none"/>
      <w:lvlText w:val=""/>
      <w:lvlJc w:val="left"/>
      <w:pPr>
        <w:tabs>
          <w:tab w:val="num" w:pos="360"/>
        </w:tabs>
      </w:pPr>
    </w:lvl>
    <w:lvl w:ilvl="8" w:tplc="9B92D690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810A7"/>
    <w:multiLevelType w:val="hybridMultilevel"/>
    <w:tmpl w:val="40E86D26"/>
    <w:lvl w:ilvl="0" w:tplc="3F0C3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6F5861"/>
    <w:multiLevelType w:val="hybridMultilevel"/>
    <w:tmpl w:val="7ECE2334"/>
    <w:lvl w:ilvl="0" w:tplc="0EE23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F0DE5"/>
    <w:multiLevelType w:val="hybridMultilevel"/>
    <w:tmpl w:val="6964B800"/>
    <w:lvl w:ilvl="0" w:tplc="43D005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5"/>
  </w:num>
  <w:num w:numId="5">
    <w:abstractNumId w:val="12"/>
  </w:num>
  <w:num w:numId="6">
    <w:abstractNumId w:val="8"/>
  </w:num>
  <w:num w:numId="7">
    <w:abstractNumId w:val="20"/>
  </w:num>
  <w:num w:numId="8">
    <w:abstractNumId w:val="7"/>
  </w:num>
  <w:num w:numId="9">
    <w:abstractNumId w:val="23"/>
  </w:num>
  <w:num w:numId="10">
    <w:abstractNumId w:val="1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41"/>
  </w:num>
  <w:num w:numId="14">
    <w:abstractNumId w:val="40"/>
  </w:num>
  <w:num w:numId="15">
    <w:abstractNumId w:val="15"/>
  </w:num>
  <w:num w:numId="16">
    <w:abstractNumId w:val="4"/>
  </w:num>
  <w:num w:numId="17">
    <w:abstractNumId w:val="10"/>
  </w:num>
  <w:num w:numId="18">
    <w:abstractNumId w:val="6"/>
  </w:num>
  <w:num w:numId="19">
    <w:abstractNumId w:val="22"/>
  </w:num>
  <w:num w:numId="20">
    <w:abstractNumId w:val="43"/>
  </w:num>
  <w:num w:numId="21">
    <w:abstractNumId w:val="31"/>
  </w:num>
  <w:num w:numId="22">
    <w:abstractNumId w:val="30"/>
  </w:num>
  <w:num w:numId="23">
    <w:abstractNumId w:val="11"/>
  </w:num>
  <w:num w:numId="24">
    <w:abstractNumId w:val="25"/>
  </w:num>
  <w:num w:numId="25">
    <w:abstractNumId w:val="34"/>
  </w:num>
  <w:num w:numId="26">
    <w:abstractNumId w:val="35"/>
  </w:num>
  <w:num w:numId="27">
    <w:abstractNumId w:val="24"/>
  </w:num>
  <w:num w:numId="28">
    <w:abstractNumId w:val="14"/>
    <w:lvlOverride w:ilvl="0"/>
  </w:num>
  <w:num w:numId="29">
    <w:abstractNumId w:val="14"/>
  </w:num>
  <w:num w:numId="30">
    <w:abstractNumId w:val="0"/>
  </w:num>
  <w:num w:numId="31">
    <w:abstractNumId w:val="3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9"/>
  </w:num>
  <w:num w:numId="37">
    <w:abstractNumId w:val="33"/>
  </w:num>
  <w:num w:numId="38">
    <w:abstractNumId w:val="42"/>
  </w:num>
  <w:num w:numId="39">
    <w:abstractNumId w:val="45"/>
  </w:num>
  <w:num w:numId="40">
    <w:abstractNumId w:val="37"/>
  </w:num>
  <w:num w:numId="41">
    <w:abstractNumId w:val="16"/>
  </w:num>
  <w:num w:numId="42">
    <w:abstractNumId w:val="27"/>
  </w:num>
  <w:num w:numId="43">
    <w:abstractNumId w:val="29"/>
  </w:num>
  <w:num w:numId="44">
    <w:abstractNumId w:val="3"/>
  </w:num>
  <w:num w:numId="45">
    <w:abstractNumId w:val="28"/>
  </w:num>
  <w:num w:numId="46">
    <w:abstractNumId w:val="13"/>
  </w:num>
  <w:num w:numId="47">
    <w:abstractNumId w:val="44"/>
  </w:num>
  <w:num w:numId="48">
    <w:abstractNumId w:val="46"/>
  </w:num>
  <w:num w:numId="49">
    <w:abstractNumId w:val="3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02A"/>
    <w:rsid w:val="00000E89"/>
    <w:rsid w:val="00003B0D"/>
    <w:rsid w:val="000067D7"/>
    <w:rsid w:val="0001070F"/>
    <w:rsid w:val="00016B3F"/>
    <w:rsid w:val="000215B5"/>
    <w:rsid w:val="0002195C"/>
    <w:rsid w:val="00021F0B"/>
    <w:rsid w:val="00023BBD"/>
    <w:rsid w:val="000265B2"/>
    <w:rsid w:val="0003416D"/>
    <w:rsid w:val="00042414"/>
    <w:rsid w:val="000437CB"/>
    <w:rsid w:val="00044EB2"/>
    <w:rsid w:val="00051639"/>
    <w:rsid w:val="000520AE"/>
    <w:rsid w:val="000553CB"/>
    <w:rsid w:val="00055658"/>
    <w:rsid w:val="000558D6"/>
    <w:rsid w:val="00055F29"/>
    <w:rsid w:val="00056158"/>
    <w:rsid w:val="00060EBE"/>
    <w:rsid w:val="000633AE"/>
    <w:rsid w:val="000670A6"/>
    <w:rsid w:val="000676E0"/>
    <w:rsid w:val="00072471"/>
    <w:rsid w:val="00073812"/>
    <w:rsid w:val="00074FE7"/>
    <w:rsid w:val="000756EE"/>
    <w:rsid w:val="000813B6"/>
    <w:rsid w:val="00081868"/>
    <w:rsid w:val="000836BC"/>
    <w:rsid w:val="0009145C"/>
    <w:rsid w:val="00092186"/>
    <w:rsid w:val="0009268E"/>
    <w:rsid w:val="00094A85"/>
    <w:rsid w:val="000A1863"/>
    <w:rsid w:val="000A1D2A"/>
    <w:rsid w:val="000A4D2D"/>
    <w:rsid w:val="000A4EF7"/>
    <w:rsid w:val="000A53ED"/>
    <w:rsid w:val="000A6288"/>
    <w:rsid w:val="000A6888"/>
    <w:rsid w:val="000A76EA"/>
    <w:rsid w:val="000B1E8F"/>
    <w:rsid w:val="000B4EB6"/>
    <w:rsid w:val="000B7EB5"/>
    <w:rsid w:val="000C1A1A"/>
    <w:rsid w:val="000C3A28"/>
    <w:rsid w:val="000C44FF"/>
    <w:rsid w:val="000C4921"/>
    <w:rsid w:val="000C536A"/>
    <w:rsid w:val="000D08B2"/>
    <w:rsid w:val="000D1304"/>
    <w:rsid w:val="000D157C"/>
    <w:rsid w:val="000D16D0"/>
    <w:rsid w:val="000D4EC7"/>
    <w:rsid w:val="000D77A1"/>
    <w:rsid w:val="000E0BC7"/>
    <w:rsid w:val="000E1E20"/>
    <w:rsid w:val="000E26EC"/>
    <w:rsid w:val="000E27D2"/>
    <w:rsid w:val="000E375F"/>
    <w:rsid w:val="000E3E52"/>
    <w:rsid w:val="000E5585"/>
    <w:rsid w:val="000E5A06"/>
    <w:rsid w:val="000E5D99"/>
    <w:rsid w:val="000E5F10"/>
    <w:rsid w:val="000F06A4"/>
    <w:rsid w:val="000F3CC5"/>
    <w:rsid w:val="000F5FD0"/>
    <w:rsid w:val="00101644"/>
    <w:rsid w:val="00101EA0"/>
    <w:rsid w:val="0010321F"/>
    <w:rsid w:val="001045B5"/>
    <w:rsid w:val="00110199"/>
    <w:rsid w:val="001128C2"/>
    <w:rsid w:val="00112C4D"/>
    <w:rsid w:val="00114599"/>
    <w:rsid w:val="00114BF1"/>
    <w:rsid w:val="001157AE"/>
    <w:rsid w:val="00115877"/>
    <w:rsid w:val="00115D02"/>
    <w:rsid w:val="00123961"/>
    <w:rsid w:val="00123FEB"/>
    <w:rsid w:val="00125357"/>
    <w:rsid w:val="00127825"/>
    <w:rsid w:val="001312D1"/>
    <w:rsid w:val="0013133D"/>
    <w:rsid w:val="00131766"/>
    <w:rsid w:val="001329BF"/>
    <w:rsid w:val="0013374F"/>
    <w:rsid w:val="00137D3C"/>
    <w:rsid w:val="001532E8"/>
    <w:rsid w:val="00153E1D"/>
    <w:rsid w:val="001540BC"/>
    <w:rsid w:val="00156CC1"/>
    <w:rsid w:val="00160EEE"/>
    <w:rsid w:val="001622DD"/>
    <w:rsid w:val="001677B1"/>
    <w:rsid w:val="00167EF8"/>
    <w:rsid w:val="00173171"/>
    <w:rsid w:val="00181A27"/>
    <w:rsid w:val="00184E27"/>
    <w:rsid w:val="001870FD"/>
    <w:rsid w:val="0019006B"/>
    <w:rsid w:val="0019306B"/>
    <w:rsid w:val="001969E4"/>
    <w:rsid w:val="00197A35"/>
    <w:rsid w:val="001A0C17"/>
    <w:rsid w:val="001A1B4E"/>
    <w:rsid w:val="001A49DD"/>
    <w:rsid w:val="001A7BFD"/>
    <w:rsid w:val="001B07F7"/>
    <w:rsid w:val="001B251B"/>
    <w:rsid w:val="001B290A"/>
    <w:rsid w:val="001B4052"/>
    <w:rsid w:val="001B4804"/>
    <w:rsid w:val="001B592D"/>
    <w:rsid w:val="001B61C1"/>
    <w:rsid w:val="001B77CE"/>
    <w:rsid w:val="001B7876"/>
    <w:rsid w:val="001B7B76"/>
    <w:rsid w:val="001C1398"/>
    <w:rsid w:val="001C3827"/>
    <w:rsid w:val="001C3BA8"/>
    <w:rsid w:val="001C4674"/>
    <w:rsid w:val="001C75F4"/>
    <w:rsid w:val="001D0A37"/>
    <w:rsid w:val="001D1221"/>
    <w:rsid w:val="001D3842"/>
    <w:rsid w:val="001D446A"/>
    <w:rsid w:val="001D464D"/>
    <w:rsid w:val="001E7D7F"/>
    <w:rsid w:val="001F057C"/>
    <w:rsid w:val="001F1A9A"/>
    <w:rsid w:val="001F3812"/>
    <w:rsid w:val="001F5192"/>
    <w:rsid w:val="001F5743"/>
    <w:rsid w:val="002015E3"/>
    <w:rsid w:val="00203618"/>
    <w:rsid w:val="00204667"/>
    <w:rsid w:val="002052ED"/>
    <w:rsid w:val="00206539"/>
    <w:rsid w:val="00206936"/>
    <w:rsid w:val="00210AB8"/>
    <w:rsid w:val="00212A3E"/>
    <w:rsid w:val="002205D5"/>
    <w:rsid w:val="002230E0"/>
    <w:rsid w:val="00223BD0"/>
    <w:rsid w:val="00223FCB"/>
    <w:rsid w:val="00224153"/>
    <w:rsid w:val="0022552A"/>
    <w:rsid w:val="00226247"/>
    <w:rsid w:val="00227276"/>
    <w:rsid w:val="00227415"/>
    <w:rsid w:val="002312B9"/>
    <w:rsid w:val="002343A4"/>
    <w:rsid w:val="00234814"/>
    <w:rsid w:val="00235C3E"/>
    <w:rsid w:val="0024187C"/>
    <w:rsid w:val="002428A4"/>
    <w:rsid w:val="00246734"/>
    <w:rsid w:val="00251A96"/>
    <w:rsid w:val="00253572"/>
    <w:rsid w:val="00253935"/>
    <w:rsid w:val="002540BC"/>
    <w:rsid w:val="00257360"/>
    <w:rsid w:val="00261FC4"/>
    <w:rsid w:val="00263054"/>
    <w:rsid w:val="00263404"/>
    <w:rsid w:val="0026653D"/>
    <w:rsid w:val="0026768C"/>
    <w:rsid w:val="00273FA2"/>
    <w:rsid w:val="0027683B"/>
    <w:rsid w:val="00280854"/>
    <w:rsid w:val="00282056"/>
    <w:rsid w:val="00283C89"/>
    <w:rsid w:val="0028540C"/>
    <w:rsid w:val="00290E92"/>
    <w:rsid w:val="0029470B"/>
    <w:rsid w:val="002953FD"/>
    <w:rsid w:val="002957A0"/>
    <w:rsid w:val="002A1466"/>
    <w:rsid w:val="002A17CB"/>
    <w:rsid w:val="002A6355"/>
    <w:rsid w:val="002A642E"/>
    <w:rsid w:val="002B149D"/>
    <w:rsid w:val="002B15BD"/>
    <w:rsid w:val="002B22E6"/>
    <w:rsid w:val="002B5BB9"/>
    <w:rsid w:val="002B6AE4"/>
    <w:rsid w:val="002B78F2"/>
    <w:rsid w:val="002C0550"/>
    <w:rsid w:val="002C1265"/>
    <w:rsid w:val="002C2158"/>
    <w:rsid w:val="002C2DF4"/>
    <w:rsid w:val="002C66DF"/>
    <w:rsid w:val="002C6C4B"/>
    <w:rsid w:val="002D180B"/>
    <w:rsid w:val="002D319D"/>
    <w:rsid w:val="002D404A"/>
    <w:rsid w:val="002D70C0"/>
    <w:rsid w:val="002D736E"/>
    <w:rsid w:val="002D7529"/>
    <w:rsid w:val="002E103E"/>
    <w:rsid w:val="002E1A62"/>
    <w:rsid w:val="002E4312"/>
    <w:rsid w:val="002F2738"/>
    <w:rsid w:val="002F3DFE"/>
    <w:rsid w:val="002F4D57"/>
    <w:rsid w:val="002F6201"/>
    <w:rsid w:val="002F6B94"/>
    <w:rsid w:val="00302652"/>
    <w:rsid w:val="0030493D"/>
    <w:rsid w:val="00305371"/>
    <w:rsid w:val="00305406"/>
    <w:rsid w:val="00305CA9"/>
    <w:rsid w:val="003077EB"/>
    <w:rsid w:val="0031037D"/>
    <w:rsid w:val="003104D2"/>
    <w:rsid w:val="00310A25"/>
    <w:rsid w:val="00310B50"/>
    <w:rsid w:val="00311C1E"/>
    <w:rsid w:val="003128FC"/>
    <w:rsid w:val="003141A0"/>
    <w:rsid w:val="00314C8F"/>
    <w:rsid w:val="003274EF"/>
    <w:rsid w:val="00330C1E"/>
    <w:rsid w:val="00330EF4"/>
    <w:rsid w:val="00331003"/>
    <w:rsid w:val="00331E18"/>
    <w:rsid w:val="00331F49"/>
    <w:rsid w:val="00333F4E"/>
    <w:rsid w:val="00334EDB"/>
    <w:rsid w:val="00336EEF"/>
    <w:rsid w:val="00337397"/>
    <w:rsid w:val="00350EC9"/>
    <w:rsid w:val="003551F3"/>
    <w:rsid w:val="00355807"/>
    <w:rsid w:val="0035606A"/>
    <w:rsid w:val="00361865"/>
    <w:rsid w:val="003629F0"/>
    <w:rsid w:val="00363A2A"/>
    <w:rsid w:val="00365945"/>
    <w:rsid w:val="00373B82"/>
    <w:rsid w:val="00374F24"/>
    <w:rsid w:val="00376490"/>
    <w:rsid w:val="003816C0"/>
    <w:rsid w:val="003821C4"/>
    <w:rsid w:val="00384B1D"/>
    <w:rsid w:val="00387896"/>
    <w:rsid w:val="0039080C"/>
    <w:rsid w:val="00391155"/>
    <w:rsid w:val="00393E77"/>
    <w:rsid w:val="003A0563"/>
    <w:rsid w:val="003A4406"/>
    <w:rsid w:val="003B0586"/>
    <w:rsid w:val="003B0B63"/>
    <w:rsid w:val="003B456C"/>
    <w:rsid w:val="003B4BD0"/>
    <w:rsid w:val="003B5457"/>
    <w:rsid w:val="003B60F1"/>
    <w:rsid w:val="003C5430"/>
    <w:rsid w:val="003C59A0"/>
    <w:rsid w:val="003C5B7B"/>
    <w:rsid w:val="003C6459"/>
    <w:rsid w:val="003D0E7D"/>
    <w:rsid w:val="003D1FAB"/>
    <w:rsid w:val="003D435C"/>
    <w:rsid w:val="003F0051"/>
    <w:rsid w:val="003F1149"/>
    <w:rsid w:val="0040249C"/>
    <w:rsid w:val="0040255C"/>
    <w:rsid w:val="00404CC7"/>
    <w:rsid w:val="004111BA"/>
    <w:rsid w:val="00411D0D"/>
    <w:rsid w:val="0041287C"/>
    <w:rsid w:val="00412CCC"/>
    <w:rsid w:val="004148BE"/>
    <w:rsid w:val="00420ADA"/>
    <w:rsid w:val="004219D0"/>
    <w:rsid w:val="00422165"/>
    <w:rsid w:val="0042489B"/>
    <w:rsid w:val="00425525"/>
    <w:rsid w:val="0042641D"/>
    <w:rsid w:val="00426694"/>
    <w:rsid w:val="00427B3E"/>
    <w:rsid w:val="00432881"/>
    <w:rsid w:val="00432E77"/>
    <w:rsid w:val="00433E47"/>
    <w:rsid w:val="00436C3B"/>
    <w:rsid w:val="0044199C"/>
    <w:rsid w:val="00443A54"/>
    <w:rsid w:val="00443D59"/>
    <w:rsid w:val="00446FFB"/>
    <w:rsid w:val="004507A6"/>
    <w:rsid w:val="004511C4"/>
    <w:rsid w:val="004576CA"/>
    <w:rsid w:val="004647D8"/>
    <w:rsid w:val="00464C72"/>
    <w:rsid w:val="00465B2A"/>
    <w:rsid w:val="00465D53"/>
    <w:rsid w:val="00466565"/>
    <w:rsid w:val="004725C6"/>
    <w:rsid w:val="00474517"/>
    <w:rsid w:val="00476F55"/>
    <w:rsid w:val="00481B18"/>
    <w:rsid w:val="00483108"/>
    <w:rsid w:val="004835D6"/>
    <w:rsid w:val="0048477C"/>
    <w:rsid w:val="00485C6D"/>
    <w:rsid w:val="0049032A"/>
    <w:rsid w:val="004912A7"/>
    <w:rsid w:val="004919D7"/>
    <w:rsid w:val="00491CB9"/>
    <w:rsid w:val="00492AA0"/>
    <w:rsid w:val="00492C6E"/>
    <w:rsid w:val="00495AA1"/>
    <w:rsid w:val="00496401"/>
    <w:rsid w:val="004A094F"/>
    <w:rsid w:val="004A244B"/>
    <w:rsid w:val="004A4FB7"/>
    <w:rsid w:val="004A5444"/>
    <w:rsid w:val="004B1D2F"/>
    <w:rsid w:val="004B4ED7"/>
    <w:rsid w:val="004B5BC3"/>
    <w:rsid w:val="004B692F"/>
    <w:rsid w:val="004B7DB9"/>
    <w:rsid w:val="004C18B2"/>
    <w:rsid w:val="004C5D79"/>
    <w:rsid w:val="004C635F"/>
    <w:rsid w:val="004C6F85"/>
    <w:rsid w:val="004D133F"/>
    <w:rsid w:val="004D189D"/>
    <w:rsid w:val="004D1F5B"/>
    <w:rsid w:val="004D240E"/>
    <w:rsid w:val="004D26E2"/>
    <w:rsid w:val="004D355F"/>
    <w:rsid w:val="004D47B7"/>
    <w:rsid w:val="004D53B1"/>
    <w:rsid w:val="004D6623"/>
    <w:rsid w:val="004E0A59"/>
    <w:rsid w:val="004E5DC7"/>
    <w:rsid w:val="004F060A"/>
    <w:rsid w:val="004F0F7E"/>
    <w:rsid w:val="004F125C"/>
    <w:rsid w:val="004F3281"/>
    <w:rsid w:val="004F3623"/>
    <w:rsid w:val="004F4CBB"/>
    <w:rsid w:val="004F7A28"/>
    <w:rsid w:val="004F7F96"/>
    <w:rsid w:val="00500310"/>
    <w:rsid w:val="005007B3"/>
    <w:rsid w:val="005033F0"/>
    <w:rsid w:val="00510A5E"/>
    <w:rsid w:val="005122AC"/>
    <w:rsid w:val="00514FF4"/>
    <w:rsid w:val="00523E32"/>
    <w:rsid w:val="005250F0"/>
    <w:rsid w:val="00532989"/>
    <w:rsid w:val="00544BB6"/>
    <w:rsid w:val="005479D8"/>
    <w:rsid w:val="00547E3D"/>
    <w:rsid w:val="00570A4A"/>
    <w:rsid w:val="00571D2E"/>
    <w:rsid w:val="005748C5"/>
    <w:rsid w:val="0057575C"/>
    <w:rsid w:val="005757A9"/>
    <w:rsid w:val="00577970"/>
    <w:rsid w:val="00584659"/>
    <w:rsid w:val="00592296"/>
    <w:rsid w:val="005A0DF9"/>
    <w:rsid w:val="005A1873"/>
    <w:rsid w:val="005A1DBB"/>
    <w:rsid w:val="005A3413"/>
    <w:rsid w:val="005A5CE4"/>
    <w:rsid w:val="005A6DEA"/>
    <w:rsid w:val="005A7B16"/>
    <w:rsid w:val="005B08C9"/>
    <w:rsid w:val="005B1401"/>
    <w:rsid w:val="005C1FC5"/>
    <w:rsid w:val="005C42CB"/>
    <w:rsid w:val="005C43F5"/>
    <w:rsid w:val="005C5646"/>
    <w:rsid w:val="005C75CC"/>
    <w:rsid w:val="005C7AE5"/>
    <w:rsid w:val="005D4C9D"/>
    <w:rsid w:val="005D7087"/>
    <w:rsid w:val="005D7D52"/>
    <w:rsid w:val="005E5AEB"/>
    <w:rsid w:val="005E66C8"/>
    <w:rsid w:val="005F502B"/>
    <w:rsid w:val="005F522D"/>
    <w:rsid w:val="006000DD"/>
    <w:rsid w:val="00602193"/>
    <w:rsid w:val="0060471A"/>
    <w:rsid w:val="00605951"/>
    <w:rsid w:val="006115DF"/>
    <w:rsid w:val="00612256"/>
    <w:rsid w:val="00613351"/>
    <w:rsid w:val="00616A33"/>
    <w:rsid w:val="00616FD8"/>
    <w:rsid w:val="00621C8C"/>
    <w:rsid w:val="00624317"/>
    <w:rsid w:val="006270D7"/>
    <w:rsid w:val="0062749D"/>
    <w:rsid w:val="006301AB"/>
    <w:rsid w:val="006304E0"/>
    <w:rsid w:val="00631053"/>
    <w:rsid w:val="00633558"/>
    <w:rsid w:val="00634A25"/>
    <w:rsid w:val="006464BD"/>
    <w:rsid w:val="006536EC"/>
    <w:rsid w:val="006558C4"/>
    <w:rsid w:val="0065602D"/>
    <w:rsid w:val="00662FF9"/>
    <w:rsid w:val="00664D51"/>
    <w:rsid w:val="0066560E"/>
    <w:rsid w:val="00665FD1"/>
    <w:rsid w:val="006704EE"/>
    <w:rsid w:val="00672FB0"/>
    <w:rsid w:val="00675399"/>
    <w:rsid w:val="00675529"/>
    <w:rsid w:val="0067674A"/>
    <w:rsid w:val="00680CE4"/>
    <w:rsid w:val="0068187D"/>
    <w:rsid w:val="006818C4"/>
    <w:rsid w:val="006827A9"/>
    <w:rsid w:val="006830B2"/>
    <w:rsid w:val="0068447C"/>
    <w:rsid w:val="00684E0A"/>
    <w:rsid w:val="00685574"/>
    <w:rsid w:val="00690710"/>
    <w:rsid w:val="00693B05"/>
    <w:rsid w:val="00696C50"/>
    <w:rsid w:val="006A07D5"/>
    <w:rsid w:val="006A6994"/>
    <w:rsid w:val="006A7D04"/>
    <w:rsid w:val="006B0B1D"/>
    <w:rsid w:val="006B18F6"/>
    <w:rsid w:val="006B1E00"/>
    <w:rsid w:val="006B239B"/>
    <w:rsid w:val="006B451E"/>
    <w:rsid w:val="006B4637"/>
    <w:rsid w:val="006B529A"/>
    <w:rsid w:val="006B6182"/>
    <w:rsid w:val="006B6879"/>
    <w:rsid w:val="006C0CCC"/>
    <w:rsid w:val="006C19A7"/>
    <w:rsid w:val="006C26AF"/>
    <w:rsid w:val="006C46BF"/>
    <w:rsid w:val="006C46D5"/>
    <w:rsid w:val="006C7A1E"/>
    <w:rsid w:val="006C7DE8"/>
    <w:rsid w:val="006D088E"/>
    <w:rsid w:val="006D6326"/>
    <w:rsid w:val="006E2774"/>
    <w:rsid w:val="006E7E7B"/>
    <w:rsid w:val="006F0073"/>
    <w:rsid w:val="006F27CD"/>
    <w:rsid w:val="006F2BB0"/>
    <w:rsid w:val="00702C7D"/>
    <w:rsid w:val="007038D8"/>
    <w:rsid w:val="00706933"/>
    <w:rsid w:val="00707C13"/>
    <w:rsid w:val="00711A5A"/>
    <w:rsid w:val="007132C3"/>
    <w:rsid w:val="00717BD2"/>
    <w:rsid w:val="00720D5B"/>
    <w:rsid w:val="00721232"/>
    <w:rsid w:val="0072151E"/>
    <w:rsid w:val="0072516A"/>
    <w:rsid w:val="0073091A"/>
    <w:rsid w:val="00734854"/>
    <w:rsid w:val="00735B3A"/>
    <w:rsid w:val="00736452"/>
    <w:rsid w:val="00741F33"/>
    <w:rsid w:val="00745ABF"/>
    <w:rsid w:val="00750500"/>
    <w:rsid w:val="007524DF"/>
    <w:rsid w:val="007572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2226"/>
    <w:rsid w:val="00776086"/>
    <w:rsid w:val="00776F78"/>
    <w:rsid w:val="0078182E"/>
    <w:rsid w:val="00783201"/>
    <w:rsid w:val="00783B99"/>
    <w:rsid w:val="00787558"/>
    <w:rsid w:val="0079517D"/>
    <w:rsid w:val="00795C87"/>
    <w:rsid w:val="00795E41"/>
    <w:rsid w:val="00796213"/>
    <w:rsid w:val="00796887"/>
    <w:rsid w:val="007A3DB7"/>
    <w:rsid w:val="007A4730"/>
    <w:rsid w:val="007A7C35"/>
    <w:rsid w:val="007A7C89"/>
    <w:rsid w:val="007B4135"/>
    <w:rsid w:val="007B63DF"/>
    <w:rsid w:val="007B650B"/>
    <w:rsid w:val="007C2D29"/>
    <w:rsid w:val="007C411B"/>
    <w:rsid w:val="007C68B3"/>
    <w:rsid w:val="007D7282"/>
    <w:rsid w:val="007E2897"/>
    <w:rsid w:val="007E79B5"/>
    <w:rsid w:val="007F05AC"/>
    <w:rsid w:val="007F5A6D"/>
    <w:rsid w:val="007F6167"/>
    <w:rsid w:val="008067EB"/>
    <w:rsid w:val="00806BFF"/>
    <w:rsid w:val="00807263"/>
    <w:rsid w:val="00807445"/>
    <w:rsid w:val="00812F37"/>
    <w:rsid w:val="00815165"/>
    <w:rsid w:val="00825C91"/>
    <w:rsid w:val="00832A21"/>
    <w:rsid w:val="00832A42"/>
    <w:rsid w:val="00837C73"/>
    <w:rsid w:val="00843BEF"/>
    <w:rsid w:val="00844E4F"/>
    <w:rsid w:val="008465E6"/>
    <w:rsid w:val="0085109E"/>
    <w:rsid w:val="00851ED0"/>
    <w:rsid w:val="00852CE8"/>
    <w:rsid w:val="008531DF"/>
    <w:rsid w:val="00853CD2"/>
    <w:rsid w:val="00855A15"/>
    <w:rsid w:val="008576D7"/>
    <w:rsid w:val="00862CC9"/>
    <w:rsid w:val="00864382"/>
    <w:rsid w:val="008649C4"/>
    <w:rsid w:val="008649C7"/>
    <w:rsid w:val="00864DE4"/>
    <w:rsid w:val="00865921"/>
    <w:rsid w:val="008663E7"/>
    <w:rsid w:val="00870975"/>
    <w:rsid w:val="00873735"/>
    <w:rsid w:val="008742AB"/>
    <w:rsid w:val="008764FF"/>
    <w:rsid w:val="008777D6"/>
    <w:rsid w:val="0089074D"/>
    <w:rsid w:val="00891431"/>
    <w:rsid w:val="00894987"/>
    <w:rsid w:val="00895492"/>
    <w:rsid w:val="00895776"/>
    <w:rsid w:val="008A04A6"/>
    <w:rsid w:val="008A2D19"/>
    <w:rsid w:val="008A2D92"/>
    <w:rsid w:val="008A64D1"/>
    <w:rsid w:val="008A6B53"/>
    <w:rsid w:val="008B20B7"/>
    <w:rsid w:val="008B5835"/>
    <w:rsid w:val="008B73EC"/>
    <w:rsid w:val="008C03F6"/>
    <w:rsid w:val="008C0DF9"/>
    <w:rsid w:val="008C10F8"/>
    <w:rsid w:val="008C1A38"/>
    <w:rsid w:val="008C21E1"/>
    <w:rsid w:val="008C259B"/>
    <w:rsid w:val="008C593E"/>
    <w:rsid w:val="008C7679"/>
    <w:rsid w:val="008D44B9"/>
    <w:rsid w:val="008D5DE7"/>
    <w:rsid w:val="008E038E"/>
    <w:rsid w:val="008E1E51"/>
    <w:rsid w:val="008E1EFA"/>
    <w:rsid w:val="008E4F7F"/>
    <w:rsid w:val="008E5322"/>
    <w:rsid w:val="008E6BCB"/>
    <w:rsid w:val="008E7746"/>
    <w:rsid w:val="008F2EAA"/>
    <w:rsid w:val="008F328E"/>
    <w:rsid w:val="008F4B73"/>
    <w:rsid w:val="008F619D"/>
    <w:rsid w:val="0090238E"/>
    <w:rsid w:val="009026FF"/>
    <w:rsid w:val="00902A9A"/>
    <w:rsid w:val="009067D9"/>
    <w:rsid w:val="0091024F"/>
    <w:rsid w:val="00911C3F"/>
    <w:rsid w:val="00912326"/>
    <w:rsid w:val="0091308C"/>
    <w:rsid w:val="00917F9D"/>
    <w:rsid w:val="00920540"/>
    <w:rsid w:val="00923FB8"/>
    <w:rsid w:val="00924851"/>
    <w:rsid w:val="00925DD2"/>
    <w:rsid w:val="009307C7"/>
    <w:rsid w:val="00933EEC"/>
    <w:rsid w:val="00935666"/>
    <w:rsid w:val="00936DE3"/>
    <w:rsid w:val="00936F4D"/>
    <w:rsid w:val="00937E4A"/>
    <w:rsid w:val="00943EA7"/>
    <w:rsid w:val="00944C99"/>
    <w:rsid w:val="00945130"/>
    <w:rsid w:val="00950AB2"/>
    <w:rsid w:val="009550E1"/>
    <w:rsid w:val="00961FEB"/>
    <w:rsid w:val="009648BE"/>
    <w:rsid w:val="00964EA0"/>
    <w:rsid w:val="0096697E"/>
    <w:rsid w:val="00970E54"/>
    <w:rsid w:val="00972A0F"/>
    <w:rsid w:val="009741F4"/>
    <w:rsid w:val="00974F85"/>
    <w:rsid w:val="00975A79"/>
    <w:rsid w:val="00981172"/>
    <w:rsid w:val="00982DC4"/>
    <w:rsid w:val="0098406C"/>
    <w:rsid w:val="00987AB6"/>
    <w:rsid w:val="00987E0C"/>
    <w:rsid w:val="00993011"/>
    <w:rsid w:val="00993EF4"/>
    <w:rsid w:val="00995868"/>
    <w:rsid w:val="009966CA"/>
    <w:rsid w:val="009A2761"/>
    <w:rsid w:val="009A29B8"/>
    <w:rsid w:val="009A2E3D"/>
    <w:rsid w:val="009A4F9F"/>
    <w:rsid w:val="009A615A"/>
    <w:rsid w:val="009B11E4"/>
    <w:rsid w:val="009B7096"/>
    <w:rsid w:val="009C3D7A"/>
    <w:rsid w:val="009C4738"/>
    <w:rsid w:val="009C6BB5"/>
    <w:rsid w:val="009C735C"/>
    <w:rsid w:val="009C758D"/>
    <w:rsid w:val="009D373C"/>
    <w:rsid w:val="009D682E"/>
    <w:rsid w:val="009D7986"/>
    <w:rsid w:val="009E39CC"/>
    <w:rsid w:val="009E3A81"/>
    <w:rsid w:val="009E46BA"/>
    <w:rsid w:val="009E5FDC"/>
    <w:rsid w:val="009F1F84"/>
    <w:rsid w:val="009F28F8"/>
    <w:rsid w:val="009F53FC"/>
    <w:rsid w:val="009F56B9"/>
    <w:rsid w:val="00A00414"/>
    <w:rsid w:val="00A028D8"/>
    <w:rsid w:val="00A038A8"/>
    <w:rsid w:val="00A044D1"/>
    <w:rsid w:val="00A04FE8"/>
    <w:rsid w:val="00A06836"/>
    <w:rsid w:val="00A1012B"/>
    <w:rsid w:val="00A21D35"/>
    <w:rsid w:val="00A2279F"/>
    <w:rsid w:val="00A23923"/>
    <w:rsid w:val="00A258B3"/>
    <w:rsid w:val="00A27A70"/>
    <w:rsid w:val="00A30373"/>
    <w:rsid w:val="00A35AF7"/>
    <w:rsid w:val="00A377F4"/>
    <w:rsid w:val="00A47CFA"/>
    <w:rsid w:val="00A50EAF"/>
    <w:rsid w:val="00A54198"/>
    <w:rsid w:val="00A54221"/>
    <w:rsid w:val="00A61F1D"/>
    <w:rsid w:val="00A64977"/>
    <w:rsid w:val="00A66741"/>
    <w:rsid w:val="00A667B1"/>
    <w:rsid w:val="00A72108"/>
    <w:rsid w:val="00A74087"/>
    <w:rsid w:val="00A761D6"/>
    <w:rsid w:val="00A8030E"/>
    <w:rsid w:val="00A806B6"/>
    <w:rsid w:val="00A83AAD"/>
    <w:rsid w:val="00A83E14"/>
    <w:rsid w:val="00A862F0"/>
    <w:rsid w:val="00A86973"/>
    <w:rsid w:val="00A87D08"/>
    <w:rsid w:val="00A90282"/>
    <w:rsid w:val="00A9194E"/>
    <w:rsid w:val="00A95D59"/>
    <w:rsid w:val="00AA0C3C"/>
    <w:rsid w:val="00AA0CA0"/>
    <w:rsid w:val="00AA240C"/>
    <w:rsid w:val="00AA4313"/>
    <w:rsid w:val="00AA4E93"/>
    <w:rsid w:val="00AA7EF5"/>
    <w:rsid w:val="00AB1FD0"/>
    <w:rsid w:val="00AB3107"/>
    <w:rsid w:val="00AB32C0"/>
    <w:rsid w:val="00AB3B7D"/>
    <w:rsid w:val="00AB5B8E"/>
    <w:rsid w:val="00AC06AE"/>
    <w:rsid w:val="00AC16DA"/>
    <w:rsid w:val="00AC4B59"/>
    <w:rsid w:val="00AC539A"/>
    <w:rsid w:val="00AD4D31"/>
    <w:rsid w:val="00AE5757"/>
    <w:rsid w:val="00AE75B0"/>
    <w:rsid w:val="00AF002A"/>
    <w:rsid w:val="00AF1AFD"/>
    <w:rsid w:val="00AF41DE"/>
    <w:rsid w:val="00B00C3B"/>
    <w:rsid w:val="00B01499"/>
    <w:rsid w:val="00B01A98"/>
    <w:rsid w:val="00B03D20"/>
    <w:rsid w:val="00B07968"/>
    <w:rsid w:val="00B13592"/>
    <w:rsid w:val="00B20F14"/>
    <w:rsid w:val="00B21C40"/>
    <w:rsid w:val="00B21C60"/>
    <w:rsid w:val="00B226AF"/>
    <w:rsid w:val="00B22B90"/>
    <w:rsid w:val="00B24728"/>
    <w:rsid w:val="00B27189"/>
    <w:rsid w:val="00B2727C"/>
    <w:rsid w:val="00B30178"/>
    <w:rsid w:val="00B32D4B"/>
    <w:rsid w:val="00B36D70"/>
    <w:rsid w:val="00B36F56"/>
    <w:rsid w:val="00B41C78"/>
    <w:rsid w:val="00B4627B"/>
    <w:rsid w:val="00B473A7"/>
    <w:rsid w:val="00B4759A"/>
    <w:rsid w:val="00B51199"/>
    <w:rsid w:val="00B53093"/>
    <w:rsid w:val="00B533F4"/>
    <w:rsid w:val="00B538A6"/>
    <w:rsid w:val="00B5555E"/>
    <w:rsid w:val="00B55DFE"/>
    <w:rsid w:val="00B56AAF"/>
    <w:rsid w:val="00B575DD"/>
    <w:rsid w:val="00B60AAE"/>
    <w:rsid w:val="00B625CB"/>
    <w:rsid w:val="00B67297"/>
    <w:rsid w:val="00B67AE5"/>
    <w:rsid w:val="00B77359"/>
    <w:rsid w:val="00B77947"/>
    <w:rsid w:val="00B83171"/>
    <w:rsid w:val="00B846BC"/>
    <w:rsid w:val="00B9019B"/>
    <w:rsid w:val="00B905FF"/>
    <w:rsid w:val="00B914C0"/>
    <w:rsid w:val="00B9191E"/>
    <w:rsid w:val="00B9373A"/>
    <w:rsid w:val="00B9460C"/>
    <w:rsid w:val="00B9557C"/>
    <w:rsid w:val="00B955AB"/>
    <w:rsid w:val="00B960B2"/>
    <w:rsid w:val="00BA0F1D"/>
    <w:rsid w:val="00BA2E04"/>
    <w:rsid w:val="00BA37F7"/>
    <w:rsid w:val="00BA4FA4"/>
    <w:rsid w:val="00BA66BE"/>
    <w:rsid w:val="00BA6A5D"/>
    <w:rsid w:val="00BB0292"/>
    <w:rsid w:val="00BB30BA"/>
    <w:rsid w:val="00BB369A"/>
    <w:rsid w:val="00BC0C00"/>
    <w:rsid w:val="00BC0C33"/>
    <w:rsid w:val="00BC2597"/>
    <w:rsid w:val="00BC4095"/>
    <w:rsid w:val="00BC42C2"/>
    <w:rsid w:val="00BC48A0"/>
    <w:rsid w:val="00BC72D6"/>
    <w:rsid w:val="00BD33E0"/>
    <w:rsid w:val="00BD534D"/>
    <w:rsid w:val="00BD7B5F"/>
    <w:rsid w:val="00BE04BD"/>
    <w:rsid w:val="00BE0D0B"/>
    <w:rsid w:val="00BE28F4"/>
    <w:rsid w:val="00BE7A49"/>
    <w:rsid w:val="00BF1079"/>
    <w:rsid w:val="00BF246F"/>
    <w:rsid w:val="00BF279A"/>
    <w:rsid w:val="00BF28C8"/>
    <w:rsid w:val="00BF3287"/>
    <w:rsid w:val="00C0547D"/>
    <w:rsid w:val="00C10A10"/>
    <w:rsid w:val="00C12632"/>
    <w:rsid w:val="00C13025"/>
    <w:rsid w:val="00C14EE3"/>
    <w:rsid w:val="00C171DF"/>
    <w:rsid w:val="00C213F4"/>
    <w:rsid w:val="00C21F71"/>
    <w:rsid w:val="00C230A2"/>
    <w:rsid w:val="00C23A9D"/>
    <w:rsid w:val="00C27E4A"/>
    <w:rsid w:val="00C327FC"/>
    <w:rsid w:val="00C32982"/>
    <w:rsid w:val="00C40FCD"/>
    <w:rsid w:val="00C41BEA"/>
    <w:rsid w:val="00C422AC"/>
    <w:rsid w:val="00C43085"/>
    <w:rsid w:val="00C445BB"/>
    <w:rsid w:val="00C470D7"/>
    <w:rsid w:val="00C47957"/>
    <w:rsid w:val="00C53343"/>
    <w:rsid w:val="00C558CA"/>
    <w:rsid w:val="00C55B1B"/>
    <w:rsid w:val="00C55C7F"/>
    <w:rsid w:val="00C56ED2"/>
    <w:rsid w:val="00C60212"/>
    <w:rsid w:val="00C629ED"/>
    <w:rsid w:val="00C634C3"/>
    <w:rsid w:val="00C64BEA"/>
    <w:rsid w:val="00C71B9F"/>
    <w:rsid w:val="00C71E6C"/>
    <w:rsid w:val="00C7732E"/>
    <w:rsid w:val="00C80191"/>
    <w:rsid w:val="00C82917"/>
    <w:rsid w:val="00C840CA"/>
    <w:rsid w:val="00C84BA5"/>
    <w:rsid w:val="00C904E9"/>
    <w:rsid w:val="00C911BF"/>
    <w:rsid w:val="00C9217E"/>
    <w:rsid w:val="00C945D7"/>
    <w:rsid w:val="00C9506F"/>
    <w:rsid w:val="00C9724D"/>
    <w:rsid w:val="00CA0062"/>
    <w:rsid w:val="00CA0563"/>
    <w:rsid w:val="00CA56AD"/>
    <w:rsid w:val="00CA6B72"/>
    <w:rsid w:val="00CB0949"/>
    <w:rsid w:val="00CB13AC"/>
    <w:rsid w:val="00CB22E0"/>
    <w:rsid w:val="00CB26E4"/>
    <w:rsid w:val="00CB5C29"/>
    <w:rsid w:val="00CB5F13"/>
    <w:rsid w:val="00CB6C37"/>
    <w:rsid w:val="00CB7134"/>
    <w:rsid w:val="00CB7B5C"/>
    <w:rsid w:val="00CC02DC"/>
    <w:rsid w:val="00CC1554"/>
    <w:rsid w:val="00CC605D"/>
    <w:rsid w:val="00CD1D7F"/>
    <w:rsid w:val="00CD3069"/>
    <w:rsid w:val="00CD7271"/>
    <w:rsid w:val="00CD7EDD"/>
    <w:rsid w:val="00CE0CD6"/>
    <w:rsid w:val="00CE33A2"/>
    <w:rsid w:val="00CE354A"/>
    <w:rsid w:val="00CE3C40"/>
    <w:rsid w:val="00CE720C"/>
    <w:rsid w:val="00CF2DFE"/>
    <w:rsid w:val="00CF38F6"/>
    <w:rsid w:val="00CF491D"/>
    <w:rsid w:val="00CF5705"/>
    <w:rsid w:val="00CF6283"/>
    <w:rsid w:val="00CF7157"/>
    <w:rsid w:val="00D11913"/>
    <w:rsid w:val="00D16598"/>
    <w:rsid w:val="00D166FD"/>
    <w:rsid w:val="00D16B1C"/>
    <w:rsid w:val="00D22D84"/>
    <w:rsid w:val="00D23A48"/>
    <w:rsid w:val="00D26ACA"/>
    <w:rsid w:val="00D27895"/>
    <w:rsid w:val="00D319DE"/>
    <w:rsid w:val="00D36073"/>
    <w:rsid w:val="00D361AA"/>
    <w:rsid w:val="00D41077"/>
    <w:rsid w:val="00D430B4"/>
    <w:rsid w:val="00D43E28"/>
    <w:rsid w:val="00D445FE"/>
    <w:rsid w:val="00D471D5"/>
    <w:rsid w:val="00D50219"/>
    <w:rsid w:val="00D54162"/>
    <w:rsid w:val="00D60444"/>
    <w:rsid w:val="00D60A3A"/>
    <w:rsid w:val="00D61FE2"/>
    <w:rsid w:val="00D62FAD"/>
    <w:rsid w:val="00D63175"/>
    <w:rsid w:val="00D63228"/>
    <w:rsid w:val="00D65265"/>
    <w:rsid w:val="00D65AD2"/>
    <w:rsid w:val="00D67762"/>
    <w:rsid w:val="00D70ADB"/>
    <w:rsid w:val="00D7794A"/>
    <w:rsid w:val="00D83387"/>
    <w:rsid w:val="00D8360E"/>
    <w:rsid w:val="00D83BE7"/>
    <w:rsid w:val="00D84291"/>
    <w:rsid w:val="00D84383"/>
    <w:rsid w:val="00D852C3"/>
    <w:rsid w:val="00D863A6"/>
    <w:rsid w:val="00D86F23"/>
    <w:rsid w:val="00D87D17"/>
    <w:rsid w:val="00D90077"/>
    <w:rsid w:val="00D937E9"/>
    <w:rsid w:val="00D9558E"/>
    <w:rsid w:val="00D96504"/>
    <w:rsid w:val="00D96828"/>
    <w:rsid w:val="00D96AFC"/>
    <w:rsid w:val="00DA0833"/>
    <w:rsid w:val="00DA13BE"/>
    <w:rsid w:val="00DA140E"/>
    <w:rsid w:val="00DA2FB5"/>
    <w:rsid w:val="00DA4016"/>
    <w:rsid w:val="00DA5408"/>
    <w:rsid w:val="00DA6DD2"/>
    <w:rsid w:val="00DA79D4"/>
    <w:rsid w:val="00DB26CA"/>
    <w:rsid w:val="00DB5BB9"/>
    <w:rsid w:val="00DB6246"/>
    <w:rsid w:val="00DB659F"/>
    <w:rsid w:val="00DB7454"/>
    <w:rsid w:val="00DC301A"/>
    <w:rsid w:val="00DC4179"/>
    <w:rsid w:val="00DC4D3D"/>
    <w:rsid w:val="00DC5709"/>
    <w:rsid w:val="00DD2075"/>
    <w:rsid w:val="00DD28CA"/>
    <w:rsid w:val="00DD2B45"/>
    <w:rsid w:val="00DD2E1D"/>
    <w:rsid w:val="00DD5623"/>
    <w:rsid w:val="00DD7AB8"/>
    <w:rsid w:val="00DD7AC6"/>
    <w:rsid w:val="00DD7CD8"/>
    <w:rsid w:val="00DE1E9F"/>
    <w:rsid w:val="00DE22B2"/>
    <w:rsid w:val="00DE29CE"/>
    <w:rsid w:val="00DE37C1"/>
    <w:rsid w:val="00DE405F"/>
    <w:rsid w:val="00DF0355"/>
    <w:rsid w:val="00DF06BC"/>
    <w:rsid w:val="00DF2E94"/>
    <w:rsid w:val="00DF52AE"/>
    <w:rsid w:val="00E00041"/>
    <w:rsid w:val="00E003A1"/>
    <w:rsid w:val="00E01FBD"/>
    <w:rsid w:val="00E04524"/>
    <w:rsid w:val="00E17570"/>
    <w:rsid w:val="00E20A32"/>
    <w:rsid w:val="00E220B5"/>
    <w:rsid w:val="00E22134"/>
    <w:rsid w:val="00E23832"/>
    <w:rsid w:val="00E26D30"/>
    <w:rsid w:val="00E27B99"/>
    <w:rsid w:val="00E30B80"/>
    <w:rsid w:val="00E360D1"/>
    <w:rsid w:val="00E36B39"/>
    <w:rsid w:val="00E36FB7"/>
    <w:rsid w:val="00E37C66"/>
    <w:rsid w:val="00E40330"/>
    <w:rsid w:val="00E418CB"/>
    <w:rsid w:val="00E42392"/>
    <w:rsid w:val="00E43699"/>
    <w:rsid w:val="00E4382C"/>
    <w:rsid w:val="00E44831"/>
    <w:rsid w:val="00E5051B"/>
    <w:rsid w:val="00E51C99"/>
    <w:rsid w:val="00E51D3F"/>
    <w:rsid w:val="00E52A55"/>
    <w:rsid w:val="00E5304D"/>
    <w:rsid w:val="00E55208"/>
    <w:rsid w:val="00E56ECE"/>
    <w:rsid w:val="00E622D5"/>
    <w:rsid w:val="00E65F05"/>
    <w:rsid w:val="00E670B4"/>
    <w:rsid w:val="00E6731C"/>
    <w:rsid w:val="00E75306"/>
    <w:rsid w:val="00E75C8C"/>
    <w:rsid w:val="00E766DA"/>
    <w:rsid w:val="00E77066"/>
    <w:rsid w:val="00E813B5"/>
    <w:rsid w:val="00E8268C"/>
    <w:rsid w:val="00E835D5"/>
    <w:rsid w:val="00E9136C"/>
    <w:rsid w:val="00E935EA"/>
    <w:rsid w:val="00E96B87"/>
    <w:rsid w:val="00EA2A5C"/>
    <w:rsid w:val="00EA2CEE"/>
    <w:rsid w:val="00EA4566"/>
    <w:rsid w:val="00EA6C99"/>
    <w:rsid w:val="00EB30A4"/>
    <w:rsid w:val="00EB4497"/>
    <w:rsid w:val="00EB6088"/>
    <w:rsid w:val="00EB7C45"/>
    <w:rsid w:val="00EC287C"/>
    <w:rsid w:val="00EC4BC7"/>
    <w:rsid w:val="00EC6291"/>
    <w:rsid w:val="00ED0DF6"/>
    <w:rsid w:val="00ED0FB0"/>
    <w:rsid w:val="00ED3016"/>
    <w:rsid w:val="00ED36A1"/>
    <w:rsid w:val="00ED54AE"/>
    <w:rsid w:val="00ED550D"/>
    <w:rsid w:val="00ED67BC"/>
    <w:rsid w:val="00ED7050"/>
    <w:rsid w:val="00EE192F"/>
    <w:rsid w:val="00EE7B18"/>
    <w:rsid w:val="00F01E25"/>
    <w:rsid w:val="00F033DC"/>
    <w:rsid w:val="00F06C16"/>
    <w:rsid w:val="00F15545"/>
    <w:rsid w:val="00F201B7"/>
    <w:rsid w:val="00F20EAC"/>
    <w:rsid w:val="00F269A3"/>
    <w:rsid w:val="00F26ED2"/>
    <w:rsid w:val="00F276DE"/>
    <w:rsid w:val="00F31E25"/>
    <w:rsid w:val="00F33113"/>
    <w:rsid w:val="00F3339A"/>
    <w:rsid w:val="00F36774"/>
    <w:rsid w:val="00F412D6"/>
    <w:rsid w:val="00F4134C"/>
    <w:rsid w:val="00F41783"/>
    <w:rsid w:val="00F424B8"/>
    <w:rsid w:val="00F4278D"/>
    <w:rsid w:val="00F44AC7"/>
    <w:rsid w:val="00F47EF6"/>
    <w:rsid w:val="00F50DF2"/>
    <w:rsid w:val="00F55331"/>
    <w:rsid w:val="00F5626E"/>
    <w:rsid w:val="00F61FDE"/>
    <w:rsid w:val="00F62F47"/>
    <w:rsid w:val="00F65232"/>
    <w:rsid w:val="00F70F4D"/>
    <w:rsid w:val="00F72AF6"/>
    <w:rsid w:val="00F810AD"/>
    <w:rsid w:val="00F82185"/>
    <w:rsid w:val="00F8503A"/>
    <w:rsid w:val="00F87543"/>
    <w:rsid w:val="00F90CE5"/>
    <w:rsid w:val="00F92101"/>
    <w:rsid w:val="00F972DC"/>
    <w:rsid w:val="00FA1F3A"/>
    <w:rsid w:val="00FA2968"/>
    <w:rsid w:val="00FA3D30"/>
    <w:rsid w:val="00FA7B28"/>
    <w:rsid w:val="00FB2416"/>
    <w:rsid w:val="00FB2774"/>
    <w:rsid w:val="00FB2945"/>
    <w:rsid w:val="00FB31BC"/>
    <w:rsid w:val="00FB5BB2"/>
    <w:rsid w:val="00FB7F11"/>
    <w:rsid w:val="00FC5F7C"/>
    <w:rsid w:val="00FD2DC6"/>
    <w:rsid w:val="00FD71DC"/>
    <w:rsid w:val="00FE2FF4"/>
    <w:rsid w:val="00FE4BB6"/>
    <w:rsid w:val="00FE7DD8"/>
    <w:rsid w:val="00FF0F77"/>
    <w:rsid w:val="00FF108A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47E5E4-CA7C-4ACA-B761-11097A19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5757A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0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  <w:lang w:val="x-none" w:eastAsia="x-none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1">
    <w:name w:val="Заголовок 2 Знак"/>
    <w:link w:val="20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Название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1">
    <w:name w:val="Название Знак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Обычный (веб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rsid w:val="00AF002A"/>
    <w:rPr>
      <w:rFonts w:ascii="Courier New" w:eastAsia="Calibri" w:hAnsi="Courier New"/>
      <w:lang w:val="x-none" w:eastAsia="x-none"/>
    </w:rPr>
  </w:style>
  <w:style w:type="character" w:customStyle="1" w:styleId="af7">
    <w:name w:val="Текст Знак"/>
    <w:link w:val="af6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7">
    <w:name w:val="Title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2">
    <w:name w:val="Схема документа Знак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6">
    <w:name w:val="Нет списка1"/>
    <w:next w:val="a2"/>
    <w:semiHidden/>
    <w:rsid w:val="006304E0"/>
  </w:style>
  <w:style w:type="paragraph" w:styleId="affffff5">
    <w:name w:val="caption"/>
    <w:basedOn w:val="a"/>
    <w:next w:val="a"/>
    <w:qFormat/>
    <w:rsid w:val="006304E0"/>
    <w:pPr>
      <w:spacing w:before="120" w:after="120"/>
    </w:pPr>
    <w:rPr>
      <w:b/>
      <w:bCs/>
    </w:rPr>
  </w:style>
  <w:style w:type="paragraph" w:styleId="2">
    <w:name w:val="List Bullet 2"/>
    <w:basedOn w:val="a"/>
    <w:autoRedefine/>
    <w:rsid w:val="006304E0"/>
    <w:pPr>
      <w:numPr>
        <w:numId w:val="30"/>
      </w:numPr>
      <w:tabs>
        <w:tab w:val="clear" w:pos="643"/>
      </w:tabs>
      <w:ind w:left="283" w:hanging="283"/>
      <w:jc w:val="both"/>
    </w:pPr>
    <w:rPr>
      <w:color w:val="000000"/>
      <w:sz w:val="28"/>
      <w:szCs w:val="28"/>
    </w:rPr>
  </w:style>
  <w:style w:type="table" w:customStyle="1" w:styleId="17">
    <w:name w:val="Сетка таблицы1"/>
    <w:basedOn w:val="a1"/>
    <w:next w:val="ab"/>
    <w:uiPriority w:val="99"/>
    <w:rsid w:val="006304E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b"/>
    <w:uiPriority w:val="99"/>
    <w:rsid w:val="006304E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Заголовок №1_"/>
    <w:link w:val="19"/>
    <w:locked/>
    <w:rsid w:val="006818C4"/>
    <w:rPr>
      <w:b/>
      <w:bCs/>
      <w:sz w:val="34"/>
      <w:szCs w:val="34"/>
      <w:shd w:val="clear" w:color="auto" w:fill="FFFFFF"/>
    </w:rPr>
  </w:style>
  <w:style w:type="paragraph" w:customStyle="1" w:styleId="19">
    <w:name w:val="Заголовок №1"/>
    <w:basedOn w:val="a"/>
    <w:link w:val="18"/>
    <w:rsid w:val="006818C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customStyle="1" w:styleId="1a">
    <w:name w:val="Без интервала1"/>
    <w:rsid w:val="006818C4"/>
    <w:rPr>
      <w:rFonts w:ascii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7F05AC"/>
    <w:rPr>
      <w:sz w:val="19"/>
      <w:szCs w:val="19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1"/>
    <w:rsid w:val="007F05AC"/>
    <w:pPr>
      <w:shd w:val="clear" w:color="auto" w:fill="FFFFFF"/>
      <w:spacing w:line="240" w:lineRule="atLeast"/>
      <w:ind w:hanging="300"/>
    </w:pPr>
    <w:rPr>
      <w:sz w:val="19"/>
      <w:szCs w:val="19"/>
      <w:shd w:val="clear" w:color="auto" w:fill="FFFFFF"/>
      <w:lang w:val="x-none" w:eastAsia="x-none"/>
    </w:rPr>
  </w:style>
  <w:style w:type="paragraph" w:customStyle="1" w:styleId="CharCharCharChar">
    <w:name w:val="Char Char Char Char"/>
    <w:basedOn w:val="a"/>
    <w:next w:val="a"/>
    <w:semiHidden/>
    <w:rsid w:val="00492C6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76F1-C9C7-4A56-B81F-78081C70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Pai Pinky</cp:lastModifiedBy>
  <cp:revision>2</cp:revision>
  <cp:lastPrinted>2018-10-11T12:25:00Z</cp:lastPrinted>
  <dcterms:created xsi:type="dcterms:W3CDTF">2025-07-09T22:14:00Z</dcterms:created>
  <dcterms:modified xsi:type="dcterms:W3CDTF">2025-07-09T22:14:00Z</dcterms:modified>
</cp:coreProperties>
</file>